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DC29" w14:textId="77777777" w:rsidR="00BF6E86" w:rsidRPr="00F63B2C" w:rsidRDefault="00BF6E86" w:rsidP="00BF6E86">
      <w:pPr>
        <w:ind w:firstLine="0"/>
        <w:jc w:val="center"/>
        <w:rPr>
          <w:szCs w:val="28"/>
        </w:rPr>
      </w:pPr>
      <w:r>
        <w:rPr>
          <w:szCs w:val="28"/>
        </w:rPr>
        <w:t xml:space="preserve">РОССИЙСКАЯ </w:t>
      </w:r>
      <w:r w:rsidRPr="00F63B2C">
        <w:rPr>
          <w:szCs w:val="28"/>
        </w:rPr>
        <w:t>ФЕДЕРАЦИЯ</w:t>
      </w:r>
    </w:p>
    <w:p w14:paraId="5DEE1093" w14:textId="77777777" w:rsidR="00BF6E86" w:rsidRPr="00F63B2C" w:rsidRDefault="00BF6E86" w:rsidP="00BF6E86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14:paraId="10FEB5AA" w14:textId="77777777" w:rsidR="00BF6E86" w:rsidRPr="00F63B2C" w:rsidRDefault="00BF6E86" w:rsidP="00BF6E86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14:paraId="168C0191" w14:textId="77777777" w:rsidR="00BF6E86" w:rsidRPr="00F63B2C" w:rsidRDefault="00BF6E86" w:rsidP="00BF6E86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14:paraId="1424E41B" w14:textId="77777777" w:rsidR="00BF6E86" w:rsidRPr="00F63B2C" w:rsidRDefault="00BF6E86" w:rsidP="00BF6E86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14:paraId="664F9DC6" w14:textId="77777777" w:rsidR="00BF6E86" w:rsidRPr="00F63B2C" w:rsidRDefault="00BF6E86" w:rsidP="00BF6E86">
      <w:pPr>
        <w:ind w:firstLine="0"/>
        <w:rPr>
          <w:szCs w:val="28"/>
        </w:rPr>
      </w:pPr>
    </w:p>
    <w:p w14:paraId="17649717" w14:textId="77777777" w:rsidR="00BF6E86" w:rsidRPr="00F63B2C" w:rsidRDefault="00BF6E86" w:rsidP="00BF6E86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14:paraId="0904FEE3" w14:textId="77777777" w:rsidR="00BF6E86" w:rsidRPr="00F63B2C" w:rsidRDefault="00BF6E86" w:rsidP="00BF6E86">
      <w:pPr>
        <w:jc w:val="both"/>
        <w:rPr>
          <w:szCs w:val="28"/>
        </w:rPr>
      </w:pPr>
    </w:p>
    <w:p w14:paraId="1FB3006A" w14:textId="7E223643" w:rsidR="00BF6E86" w:rsidRDefault="00BF6E86" w:rsidP="00BF6E86">
      <w:pPr>
        <w:ind w:firstLine="0"/>
        <w:jc w:val="both"/>
        <w:rPr>
          <w:szCs w:val="28"/>
        </w:rPr>
      </w:pPr>
      <w:r w:rsidRPr="00F63B2C">
        <w:rPr>
          <w:szCs w:val="28"/>
        </w:rPr>
        <w:t xml:space="preserve">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 w:rsidR="002147A0">
        <w:rPr>
          <w:szCs w:val="28"/>
          <w:u w:val="single"/>
        </w:rPr>
        <w:t>26.08.2022</w:t>
      </w:r>
      <w:r w:rsidR="00D016A9" w:rsidRPr="00D016A9">
        <w:rPr>
          <w:szCs w:val="28"/>
          <w:u w:val="single"/>
        </w:rPr>
        <w:t xml:space="preserve"> </w:t>
      </w:r>
      <w:r w:rsidRPr="00F63B2C">
        <w:rPr>
          <w:szCs w:val="28"/>
        </w:rPr>
        <w:t>№</w:t>
      </w:r>
      <w:r w:rsidR="002147A0">
        <w:rPr>
          <w:szCs w:val="28"/>
          <w:u w:val="single"/>
        </w:rPr>
        <w:t>758</w:t>
      </w:r>
    </w:p>
    <w:p w14:paraId="3123B3F5" w14:textId="77777777" w:rsidR="00BF6E86" w:rsidRDefault="00BF6E86" w:rsidP="00BF6E86">
      <w:pPr>
        <w:ind w:firstLine="0"/>
        <w:jc w:val="both"/>
        <w:rPr>
          <w:sz w:val="24"/>
          <w:szCs w:val="24"/>
        </w:rPr>
      </w:pPr>
      <w:r w:rsidRPr="00F63B2C">
        <w:rPr>
          <w:szCs w:val="28"/>
        </w:rPr>
        <w:t xml:space="preserve"> </w:t>
      </w: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5857"/>
      </w:tblGrid>
      <w:tr w:rsidR="00BF6E86" w:rsidRPr="008A61C0" w14:paraId="5189CFFF" w14:textId="77777777" w:rsidTr="004C1071">
        <w:trPr>
          <w:trHeight w:val="575"/>
        </w:trPr>
        <w:tc>
          <w:tcPr>
            <w:tcW w:w="5857" w:type="dxa"/>
          </w:tcPr>
          <w:p w14:paraId="41BB827D" w14:textId="77777777" w:rsidR="00BF6E86" w:rsidRPr="008A61C0" w:rsidRDefault="00BF6E86" w:rsidP="004C1071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е изменений в постановление администрации от 29.10.2021 №739</w:t>
            </w:r>
          </w:p>
        </w:tc>
      </w:tr>
    </w:tbl>
    <w:p w14:paraId="2EFD5AA1" w14:textId="77777777" w:rsidR="00BF6E86" w:rsidRDefault="00BF6E86" w:rsidP="00BF6E86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14:paraId="488AA908" w14:textId="77777777" w:rsidR="00BF6E86" w:rsidRDefault="00BF6E86" w:rsidP="00BF6E86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14:paraId="0A8369E2" w14:textId="77777777" w:rsidR="00BF6E86" w:rsidRDefault="00BF6E86" w:rsidP="00BF6E86">
      <w:pPr>
        <w:ind w:firstLine="0"/>
        <w:jc w:val="both"/>
        <w:rPr>
          <w:szCs w:val="28"/>
        </w:rPr>
      </w:pPr>
    </w:p>
    <w:p w14:paraId="6E81ABA3" w14:textId="77777777" w:rsidR="00BF6E86" w:rsidRDefault="00BF6E86" w:rsidP="00BF6E86">
      <w:pPr>
        <w:ind w:firstLine="0"/>
        <w:jc w:val="both"/>
        <w:rPr>
          <w:szCs w:val="28"/>
        </w:rPr>
      </w:pPr>
    </w:p>
    <w:p w14:paraId="7FA27051" w14:textId="77777777" w:rsidR="00BF6E86" w:rsidRPr="00BF7C7C" w:rsidRDefault="00BF6E86" w:rsidP="00BF6E86">
      <w:pPr>
        <w:widowControl w:val="0"/>
        <w:suppressAutoHyphens/>
        <w:jc w:val="both"/>
        <w:rPr>
          <w:rFonts w:eastAsia="Arial Unicode MS" w:cs="Times New Roman"/>
          <w:kern w:val="1"/>
          <w:szCs w:val="28"/>
          <w:lang w:eastAsia="ru-RU"/>
        </w:rPr>
      </w:pPr>
      <w:r w:rsidRPr="00BF7C7C">
        <w:rPr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>
        <w:rPr>
          <w:szCs w:val="28"/>
        </w:rPr>
        <w:t>3.11.2021 № 46</w:t>
      </w:r>
      <w:r w:rsidRPr="00BF7C7C">
        <w:rPr>
          <w:szCs w:val="28"/>
        </w:rPr>
        <w:t>, постановлением адм</w:t>
      </w:r>
      <w:r>
        <w:rPr>
          <w:szCs w:val="28"/>
        </w:rPr>
        <w:t>инистрации от 07.02.2022 № 107</w:t>
      </w:r>
      <w:r w:rsidRPr="00BF7C7C">
        <w:rPr>
          <w:szCs w:val="28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</w:t>
      </w:r>
      <w:r>
        <w:rPr>
          <w:szCs w:val="28"/>
        </w:rPr>
        <w:t xml:space="preserve">униципального образования Колтушское сельское поселение </w:t>
      </w:r>
      <w:r w:rsidRPr="00BF7C7C">
        <w:rPr>
          <w:szCs w:val="28"/>
        </w:rPr>
        <w:t xml:space="preserve">Всеволожского муниципального района Ленинградской области» </w:t>
      </w:r>
    </w:p>
    <w:p w14:paraId="15BBC70B" w14:textId="77777777" w:rsidR="00BF6E86" w:rsidRDefault="00BF6E86" w:rsidP="00BF6E86">
      <w:pPr>
        <w:jc w:val="both"/>
        <w:rPr>
          <w:color w:val="FF0000"/>
          <w:szCs w:val="28"/>
        </w:rPr>
      </w:pPr>
    </w:p>
    <w:p w14:paraId="5FCFAEF6" w14:textId="77777777" w:rsidR="00BF6E86" w:rsidRDefault="00BF6E86" w:rsidP="00BF6E86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14:paraId="3D77F586" w14:textId="77777777" w:rsidR="00BF6E86" w:rsidRPr="003E7995" w:rsidRDefault="00BF6E86" w:rsidP="00BF6E86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3E7995">
        <w:rPr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</w:t>
      </w:r>
      <w:r>
        <w:rPr>
          <w:szCs w:val="28"/>
        </w:rPr>
        <w:t>йона Ленинградской области № 739 от 29.10.2021</w:t>
      </w:r>
      <w:r w:rsidRPr="003E7995">
        <w:rPr>
          <w:szCs w:val="28"/>
        </w:rPr>
        <w:t xml:space="preserve">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(с изменениями) (далее по тексту Программа) следующие изменения:</w:t>
      </w:r>
    </w:p>
    <w:p w14:paraId="3E12ED92" w14:textId="77777777" w:rsidR="00BF6E86" w:rsidRPr="003E7995" w:rsidRDefault="00BF6E86" w:rsidP="00BF6E86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1.1. Изложить Программу в новой редакции согласно Приложению к настоящему постановлению.</w:t>
      </w:r>
    </w:p>
    <w:p w14:paraId="7730D659" w14:textId="77777777" w:rsidR="00BF6E86" w:rsidRPr="003E7995" w:rsidRDefault="00BF6E86" w:rsidP="002147A0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2. Разместить настоящее постановление на официальном сайте МО Колтушское СП.</w:t>
      </w:r>
    </w:p>
    <w:p w14:paraId="279C0C25" w14:textId="77777777" w:rsidR="00BF6E86" w:rsidRPr="002147A0" w:rsidRDefault="00BF6E86" w:rsidP="002147A0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3E7995">
        <w:rPr>
          <w:szCs w:val="28"/>
        </w:rPr>
        <w:t xml:space="preserve"> </w:t>
      </w:r>
      <w:r w:rsidRPr="003E7995">
        <w:rPr>
          <w:rFonts w:eastAsia="Arial Unicode MS" w:cs="Times New Roman"/>
          <w:kern w:val="1"/>
          <w:szCs w:val="28"/>
          <w:lang w:eastAsia="ru-RU"/>
        </w:rPr>
        <w:t xml:space="preserve">3.  Контроль за исполнением настоящего постановления </w:t>
      </w:r>
      <w:r>
        <w:rPr>
          <w:rFonts w:eastAsia="Arial Unicode MS" w:cs="Times New Roman"/>
          <w:kern w:val="1"/>
          <w:szCs w:val="28"/>
          <w:lang w:eastAsia="ru-RU"/>
        </w:rPr>
        <w:t>возложить на заместителя главы администрации по финансам, экономике, тариф</w:t>
      </w:r>
      <w:r w:rsidR="002147A0">
        <w:rPr>
          <w:rFonts w:eastAsia="Arial Unicode MS" w:cs="Times New Roman"/>
          <w:kern w:val="1"/>
          <w:szCs w:val="28"/>
          <w:lang w:eastAsia="ru-RU"/>
        </w:rPr>
        <w:t>ам и ценообразованию Норкко О.А</w:t>
      </w:r>
    </w:p>
    <w:p w14:paraId="288AAC01" w14:textId="77777777" w:rsidR="002147A0" w:rsidRDefault="002147A0" w:rsidP="00BF6E86">
      <w:pPr>
        <w:widowControl w:val="0"/>
        <w:suppressAutoHyphens/>
        <w:ind w:firstLine="708"/>
        <w:jc w:val="both"/>
        <w:rPr>
          <w:szCs w:val="28"/>
        </w:rPr>
      </w:pPr>
    </w:p>
    <w:p w14:paraId="6AF55D8E" w14:textId="77777777" w:rsidR="00BF6E86" w:rsidRPr="00132EAA" w:rsidRDefault="00BF6E86" w:rsidP="002147A0">
      <w:pPr>
        <w:widowControl w:val="0"/>
        <w:suppressAutoHyphens/>
        <w:ind w:firstLine="0"/>
        <w:jc w:val="both"/>
        <w:rPr>
          <w:rFonts w:eastAsia="Arial Unicode MS" w:cs="Times New Roman"/>
          <w:kern w:val="2"/>
          <w:szCs w:val="28"/>
          <w:lang w:eastAsia="ru-RU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          </w:t>
      </w:r>
      <w:r w:rsidR="002147A0">
        <w:rPr>
          <w:rFonts w:eastAsia="Arial Unicode MS" w:cs="Times New Roman"/>
          <w:kern w:val="2"/>
          <w:szCs w:val="28"/>
          <w:lang w:eastAsia="ru-RU"/>
        </w:rPr>
        <w:t xml:space="preserve">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                 А.В. Комарницкая</w:t>
      </w:r>
    </w:p>
    <w:p w14:paraId="6212FD74" w14:textId="77777777" w:rsidR="002147A0" w:rsidRDefault="002147A0" w:rsidP="002147A0">
      <w:pPr>
        <w:ind w:firstLine="0"/>
        <w:rPr>
          <w:szCs w:val="28"/>
        </w:rPr>
      </w:pPr>
    </w:p>
    <w:p w14:paraId="0D924880" w14:textId="77777777" w:rsidR="002147A0" w:rsidRDefault="002147A0" w:rsidP="002147A0">
      <w:pPr>
        <w:ind w:firstLine="0"/>
        <w:rPr>
          <w:szCs w:val="28"/>
        </w:rPr>
      </w:pPr>
    </w:p>
    <w:p w14:paraId="3FF4058E" w14:textId="77777777" w:rsidR="00CA5EF4" w:rsidRPr="00A65266" w:rsidRDefault="00CA5EF4" w:rsidP="002147A0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A65266">
        <w:rPr>
          <w:szCs w:val="28"/>
        </w:rPr>
        <w:t xml:space="preserve"> </w:t>
      </w:r>
    </w:p>
    <w:p w14:paraId="0F85F520" w14:textId="77777777"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14:paraId="21198C9E" w14:textId="77777777"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14:paraId="6C344184" w14:textId="77777777" w:rsidR="00CA5EF4" w:rsidRPr="002F0969" w:rsidRDefault="00CA5EF4" w:rsidP="00CA5EF4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2147A0">
        <w:rPr>
          <w:szCs w:val="28"/>
          <w:u w:val="single"/>
        </w:rPr>
        <w:t>758</w:t>
      </w:r>
      <w:r>
        <w:rPr>
          <w:szCs w:val="28"/>
        </w:rPr>
        <w:t xml:space="preserve">от </w:t>
      </w:r>
      <w:r w:rsidR="002147A0">
        <w:rPr>
          <w:szCs w:val="28"/>
          <w:u w:val="single"/>
        </w:rPr>
        <w:t>26.08.2022</w:t>
      </w:r>
    </w:p>
    <w:p w14:paraId="2BC26708" w14:textId="77777777"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14:paraId="5BF75DF8" w14:textId="77777777" w:rsidR="00CA5EF4" w:rsidRDefault="00CA5EF4" w:rsidP="00CA5EF4">
      <w:pPr>
        <w:jc w:val="center"/>
        <w:rPr>
          <w:b/>
          <w:szCs w:val="28"/>
        </w:rPr>
      </w:pPr>
    </w:p>
    <w:p w14:paraId="3BDCD88C" w14:textId="77777777" w:rsidR="00CA5EF4" w:rsidRDefault="00CA5EF4" w:rsidP="00CA5EF4">
      <w:pPr>
        <w:jc w:val="center"/>
        <w:rPr>
          <w:b/>
          <w:szCs w:val="28"/>
        </w:rPr>
      </w:pPr>
    </w:p>
    <w:p w14:paraId="226C4A74" w14:textId="77777777" w:rsidR="00CA5EF4" w:rsidRDefault="00CA5EF4" w:rsidP="00CA5EF4">
      <w:pPr>
        <w:jc w:val="center"/>
        <w:rPr>
          <w:b/>
          <w:szCs w:val="28"/>
        </w:rPr>
      </w:pPr>
    </w:p>
    <w:p w14:paraId="2F710495" w14:textId="77777777" w:rsidR="00CA5EF4" w:rsidRDefault="00CA5EF4" w:rsidP="00CA5EF4">
      <w:pPr>
        <w:ind w:firstLine="0"/>
        <w:rPr>
          <w:b/>
          <w:szCs w:val="28"/>
        </w:rPr>
      </w:pPr>
    </w:p>
    <w:p w14:paraId="1DC983B3" w14:textId="77777777" w:rsidR="00CA5EF4" w:rsidRDefault="00CA5EF4" w:rsidP="00CA5EF4">
      <w:pPr>
        <w:jc w:val="center"/>
        <w:rPr>
          <w:b/>
          <w:szCs w:val="28"/>
        </w:rPr>
      </w:pPr>
    </w:p>
    <w:p w14:paraId="56CE2D03" w14:textId="77777777" w:rsidR="00CA5EF4" w:rsidRDefault="00CA5EF4" w:rsidP="00CA5EF4">
      <w:pPr>
        <w:jc w:val="center"/>
        <w:rPr>
          <w:b/>
          <w:szCs w:val="28"/>
        </w:rPr>
      </w:pPr>
    </w:p>
    <w:p w14:paraId="3EA1B4C4" w14:textId="77777777" w:rsidR="00CA5EF4" w:rsidRDefault="00CA5EF4" w:rsidP="00CA5EF4">
      <w:pPr>
        <w:jc w:val="center"/>
        <w:rPr>
          <w:b/>
          <w:szCs w:val="28"/>
        </w:rPr>
      </w:pPr>
    </w:p>
    <w:p w14:paraId="5CA09386" w14:textId="77777777" w:rsidR="00CA5EF4" w:rsidRDefault="00CA5EF4" w:rsidP="00CA5EF4">
      <w:pPr>
        <w:jc w:val="center"/>
        <w:rPr>
          <w:b/>
          <w:szCs w:val="28"/>
        </w:rPr>
      </w:pPr>
    </w:p>
    <w:p w14:paraId="17487118" w14:textId="77777777" w:rsidR="00CA5EF4" w:rsidRDefault="00CA5EF4" w:rsidP="00CA5EF4">
      <w:pPr>
        <w:ind w:firstLine="0"/>
        <w:rPr>
          <w:b/>
          <w:szCs w:val="28"/>
        </w:rPr>
      </w:pPr>
    </w:p>
    <w:p w14:paraId="51277165" w14:textId="77777777" w:rsidR="00CA5EF4" w:rsidRDefault="00CA5EF4" w:rsidP="00CA5EF4">
      <w:pPr>
        <w:jc w:val="center"/>
        <w:rPr>
          <w:b/>
          <w:szCs w:val="28"/>
        </w:rPr>
      </w:pPr>
    </w:p>
    <w:p w14:paraId="71361B10" w14:textId="77777777" w:rsidR="00CA5EF4" w:rsidRDefault="00CA5EF4" w:rsidP="00CA5EF4">
      <w:pPr>
        <w:jc w:val="center"/>
        <w:rPr>
          <w:b/>
          <w:szCs w:val="28"/>
        </w:rPr>
      </w:pPr>
    </w:p>
    <w:p w14:paraId="43B919D1" w14:textId="77777777" w:rsidR="00CA5EF4" w:rsidRDefault="00CA5EF4" w:rsidP="00CA5EF4">
      <w:pPr>
        <w:jc w:val="center"/>
        <w:rPr>
          <w:b/>
          <w:szCs w:val="28"/>
        </w:rPr>
      </w:pPr>
    </w:p>
    <w:p w14:paraId="2F203B12" w14:textId="77777777" w:rsidR="00CA5EF4" w:rsidRDefault="00CA5EF4" w:rsidP="00CA5EF4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14:paraId="0286FAB5" w14:textId="77777777"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14:paraId="0F4CAB14" w14:textId="77777777"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14:paraId="0B4BD006" w14:textId="77777777"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14:paraId="767831AB" w14:textId="77777777" w:rsidR="00CA5EF4" w:rsidRDefault="00CA5EF4" w:rsidP="00CA5EF4">
      <w:pPr>
        <w:ind w:right="-2"/>
        <w:jc w:val="center"/>
        <w:rPr>
          <w:b/>
        </w:rPr>
      </w:pPr>
    </w:p>
    <w:p w14:paraId="7C1675DD" w14:textId="77777777" w:rsidR="00CA5EF4" w:rsidRDefault="00CA5EF4" w:rsidP="00CA5EF4">
      <w:pPr>
        <w:ind w:right="-2"/>
        <w:jc w:val="center"/>
        <w:rPr>
          <w:b/>
        </w:rPr>
      </w:pPr>
    </w:p>
    <w:p w14:paraId="04B48C29" w14:textId="77777777" w:rsidR="00CA5EF4" w:rsidRDefault="00CA5EF4" w:rsidP="00CA5EF4">
      <w:pPr>
        <w:ind w:right="-2"/>
        <w:jc w:val="center"/>
        <w:rPr>
          <w:b/>
        </w:rPr>
      </w:pPr>
    </w:p>
    <w:p w14:paraId="1D71B187" w14:textId="77777777" w:rsidR="00CA5EF4" w:rsidRDefault="00CA5EF4" w:rsidP="00CA5EF4">
      <w:pPr>
        <w:ind w:right="-2"/>
        <w:jc w:val="center"/>
        <w:rPr>
          <w:b/>
        </w:rPr>
      </w:pPr>
    </w:p>
    <w:p w14:paraId="2DB43719" w14:textId="77777777" w:rsidR="00CA5EF4" w:rsidRDefault="00CA5EF4" w:rsidP="00CA5EF4">
      <w:pPr>
        <w:ind w:right="-2"/>
        <w:jc w:val="center"/>
        <w:rPr>
          <w:b/>
        </w:rPr>
      </w:pPr>
    </w:p>
    <w:p w14:paraId="75B2969E" w14:textId="77777777" w:rsidR="00CA5EF4" w:rsidRDefault="00CA5EF4" w:rsidP="00CA5EF4">
      <w:pPr>
        <w:ind w:right="-2"/>
        <w:jc w:val="center"/>
        <w:rPr>
          <w:b/>
        </w:rPr>
      </w:pPr>
    </w:p>
    <w:p w14:paraId="5F4911C0" w14:textId="77777777" w:rsidR="00CA5EF4" w:rsidRDefault="00CA5EF4" w:rsidP="00CA5EF4">
      <w:pPr>
        <w:ind w:right="-2"/>
        <w:jc w:val="center"/>
        <w:rPr>
          <w:b/>
        </w:rPr>
      </w:pPr>
    </w:p>
    <w:p w14:paraId="113AD163" w14:textId="77777777" w:rsidR="00CA5EF4" w:rsidRDefault="00CA5EF4" w:rsidP="00CA5EF4">
      <w:pPr>
        <w:ind w:right="-2"/>
        <w:jc w:val="center"/>
        <w:rPr>
          <w:b/>
        </w:rPr>
      </w:pPr>
    </w:p>
    <w:p w14:paraId="187F8641" w14:textId="77777777" w:rsidR="00CA5EF4" w:rsidRDefault="00CA5EF4" w:rsidP="00CA5EF4">
      <w:pPr>
        <w:ind w:right="-2"/>
        <w:jc w:val="center"/>
        <w:rPr>
          <w:b/>
        </w:rPr>
      </w:pPr>
    </w:p>
    <w:p w14:paraId="6F4E236F" w14:textId="77777777" w:rsidR="00CA5EF4" w:rsidRDefault="00CA5EF4" w:rsidP="00CA5EF4">
      <w:pPr>
        <w:ind w:right="-2"/>
        <w:jc w:val="center"/>
        <w:rPr>
          <w:b/>
        </w:rPr>
      </w:pPr>
    </w:p>
    <w:p w14:paraId="23B23F87" w14:textId="77777777" w:rsidR="00CA5EF4" w:rsidRDefault="00CA5EF4" w:rsidP="00CA5EF4">
      <w:pPr>
        <w:ind w:right="-2"/>
        <w:jc w:val="center"/>
        <w:rPr>
          <w:b/>
        </w:rPr>
      </w:pPr>
    </w:p>
    <w:p w14:paraId="083BEE98" w14:textId="77777777" w:rsidR="00CA5EF4" w:rsidRDefault="00CA5EF4" w:rsidP="00CA5EF4">
      <w:pPr>
        <w:ind w:right="-2"/>
        <w:jc w:val="center"/>
        <w:rPr>
          <w:b/>
        </w:rPr>
      </w:pPr>
    </w:p>
    <w:p w14:paraId="7E3CFACE" w14:textId="77777777" w:rsidR="00CA5EF4" w:rsidRDefault="00CA5EF4" w:rsidP="00CA5EF4">
      <w:pPr>
        <w:ind w:right="-2"/>
        <w:jc w:val="center"/>
        <w:rPr>
          <w:b/>
        </w:rPr>
      </w:pPr>
    </w:p>
    <w:p w14:paraId="046EBCE2" w14:textId="77777777" w:rsidR="00CA5EF4" w:rsidRDefault="00CA5EF4" w:rsidP="00CA5EF4">
      <w:pPr>
        <w:ind w:right="-2"/>
        <w:jc w:val="center"/>
        <w:rPr>
          <w:b/>
        </w:rPr>
      </w:pPr>
    </w:p>
    <w:p w14:paraId="2750C9F3" w14:textId="77777777" w:rsidR="00CA5EF4" w:rsidRDefault="00CA5EF4" w:rsidP="00CA5EF4">
      <w:pPr>
        <w:ind w:right="-2"/>
        <w:jc w:val="center"/>
        <w:rPr>
          <w:b/>
        </w:rPr>
      </w:pPr>
    </w:p>
    <w:p w14:paraId="61602A52" w14:textId="77777777" w:rsidR="00CA5EF4" w:rsidRDefault="00CA5EF4" w:rsidP="00CA5EF4">
      <w:pPr>
        <w:ind w:right="-2"/>
        <w:jc w:val="center"/>
        <w:rPr>
          <w:b/>
        </w:rPr>
      </w:pPr>
    </w:p>
    <w:p w14:paraId="41446AB9" w14:textId="77777777" w:rsidR="00CA5EF4" w:rsidRDefault="00CA5EF4" w:rsidP="00CA5EF4">
      <w:pPr>
        <w:ind w:right="-2"/>
        <w:jc w:val="center"/>
        <w:rPr>
          <w:b/>
        </w:rPr>
      </w:pPr>
    </w:p>
    <w:p w14:paraId="78BF1A5D" w14:textId="77777777" w:rsidR="00CA5EF4" w:rsidRDefault="00CA5EF4" w:rsidP="00CA5EF4">
      <w:pPr>
        <w:ind w:right="-2" w:firstLine="0"/>
      </w:pPr>
    </w:p>
    <w:p w14:paraId="566355D9" w14:textId="77777777" w:rsidR="00CA5EF4" w:rsidRDefault="00CA5EF4" w:rsidP="00CA5EF4">
      <w:pPr>
        <w:ind w:right="-2"/>
        <w:jc w:val="center"/>
      </w:pPr>
    </w:p>
    <w:p w14:paraId="3BE14D9C" w14:textId="77777777" w:rsidR="00FD4FD2" w:rsidRDefault="00FD4FD2" w:rsidP="00CA5EF4">
      <w:pPr>
        <w:ind w:right="-2"/>
        <w:jc w:val="center"/>
      </w:pPr>
    </w:p>
    <w:p w14:paraId="4D6B231A" w14:textId="77777777" w:rsidR="00FD4FD2" w:rsidRDefault="00FD4FD2" w:rsidP="00CA5EF4">
      <w:pPr>
        <w:ind w:right="-2"/>
        <w:jc w:val="center"/>
      </w:pPr>
    </w:p>
    <w:p w14:paraId="222E7696" w14:textId="77777777" w:rsidR="00FD4FD2" w:rsidRDefault="00FD4FD2" w:rsidP="00CA5EF4">
      <w:pPr>
        <w:ind w:right="-2"/>
        <w:jc w:val="center"/>
      </w:pPr>
    </w:p>
    <w:p w14:paraId="6B881FAC" w14:textId="77777777" w:rsidR="00CA5EF4" w:rsidRDefault="002505FF" w:rsidP="001E6844">
      <w:pPr>
        <w:ind w:firstLine="0"/>
        <w:jc w:val="center"/>
      </w:pPr>
      <w:r>
        <w:t>дер. Колтуши</w:t>
      </w:r>
    </w:p>
    <w:p w14:paraId="6033F8C0" w14:textId="77777777" w:rsidR="00CA5EF4" w:rsidRPr="00BF7C7C" w:rsidRDefault="00CA5EF4" w:rsidP="001E6844">
      <w:pPr>
        <w:ind w:firstLine="0"/>
        <w:jc w:val="center"/>
      </w:pPr>
      <w:r w:rsidRPr="00BF7C7C">
        <w:t>20</w:t>
      </w:r>
      <w:r w:rsidR="00BF7C7C" w:rsidRPr="00BF7C7C">
        <w:t>2</w:t>
      </w:r>
      <w:r w:rsidR="002505FF">
        <w:t>1</w:t>
      </w:r>
      <w:r w:rsidR="00BF7C7C" w:rsidRPr="00BF7C7C">
        <w:t xml:space="preserve"> год</w:t>
      </w:r>
    </w:p>
    <w:p w14:paraId="44DAD3E9" w14:textId="77777777" w:rsidR="00CA5EF4" w:rsidRPr="00A20120" w:rsidRDefault="00CA5EF4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14:paraId="1A007CA5" w14:textId="77777777"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14:paraId="1FBA881B" w14:textId="77777777"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3"/>
        <w:gridCol w:w="7744"/>
      </w:tblGrid>
      <w:tr w:rsidR="00CA5EF4" w14:paraId="0C706061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43632" w14:textId="77777777"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14:paraId="069FF376" w14:textId="77777777"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B9A6F" w14:textId="77777777" w:rsidR="00CA5EF4" w:rsidRPr="00253B9A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CA5EF4" w14:paraId="7364B319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E2ABA" w14:textId="77777777"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1F8" w14:textId="77777777"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C7C">
              <w:rPr>
                <w:sz w:val="24"/>
                <w:szCs w:val="24"/>
              </w:rPr>
              <w:t>Конституция Российской Федерации</w:t>
            </w:r>
          </w:p>
          <w:p w14:paraId="50348D1C" w14:textId="77777777"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 xml:space="preserve">-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14:paraId="0B165918" w14:textId="77777777" w:rsidR="00CA5EF4" w:rsidRPr="00253B9A" w:rsidRDefault="00CA5EF4" w:rsidP="00BF7C7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      </w:r>
            <w:r w:rsidR="00BF7C7C" w:rsidRPr="00BF7C7C">
              <w:rPr>
                <w:sz w:val="24"/>
                <w:szCs w:val="24"/>
              </w:rPr>
              <w:t>радской области (с изменениями)</w:t>
            </w:r>
          </w:p>
        </w:tc>
      </w:tr>
      <w:tr w:rsidR="00CA5EF4" w14:paraId="08D424FA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7CDED" w14:textId="77777777"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313" w14:textId="77777777"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14:paraId="7D8B31FB" w14:textId="77777777" w:rsidR="00CA5EF4" w:rsidRDefault="00CA5EF4" w:rsidP="00180DC8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14:paraId="6009618B" w14:textId="77777777" w:rsidR="00CA5EF4" w:rsidRDefault="00CA5EF4" w:rsidP="00180DC8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14:paraId="62EFF8F8" w14:textId="77777777"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14:paraId="2B2F3C61" w14:textId="77777777"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="00EA56D1">
              <w:rPr>
                <w:bCs/>
                <w:sz w:val="24"/>
                <w:szCs w:val="24"/>
              </w:rPr>
              <w:t xml:space="preserve"> (далее – МО Колтушское СП)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14:paraId="4E2C197F" w14:textId="77777777" w:rsidR="00CA5EF4" w:rsidRPr="00560735" w:rsidRDefault="00CA5EF4" w:rsidP="00180DC8">
            <w:pPr>
              <w:snapToGrid w:val="0"/>
              <w:ind w:left="-141"/>
              <w:jc w:val="both"/>
              <w:rPr>
                <w:color w:val="000000" w:themeColor="text1"/>
                <w:sz w:val="24"/>
                <w:szCs w:val="24"/>
              </w:rPr>
            </w:pPr>
            <w:r w:rsidRPr="00560735">
              <w:rPr>
                <w:color w:val="000000" w:themeColor="text1"/>
                <w:sz w:val="24"/>
                <w:szCs w:val="24"/>
              </w:rPr>
              <w:t xml:space="preserve">2. Организация </w:t>
            </w:r>
            <w:r w:rsidRPr="00560735">
              <w:rPr>
                <w:color w:val="000000" w:themeColor="text1"/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14:paraId="0CDB0930" w14:textId="77777777"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="00EA56D1">
              <w:rPr>
                <w:sz w:val="24"/>
                <w:szCs w:val="24"/>
              </w:rPr>
              <w:t xml:space="preserve"> Колтушское СП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14:paraId="49FC2711" w14:textId="77777777" w:rsidR="00EA56D1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="00EA56D1">
              <w:rPr>
                <w:sz w:val="24"/>
                <w:szCs w:val="24"/>
                <w:lang w:eastAsia="ru-RU"/>
              </w:rPr>
              <w:t>МО Колтушское СП;</w:t>
            </w:r>
          </w:p>
          <w:p w14:paraId="69738C98" w14:textId="77777777"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14:paraId="10E57FC2" w14:textId="77777777"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</w:t>
            </w:r>
            <w:r w:rsidR="00EA56D1">
              <w:rPr>
                <w:sz w:val="24"/>
                <w:szCs w:val="24"/>
                <w:lang w:eastAsia="ru-RU"/>
              </w:rPr>
              <w:t>ового значения заработной платы;</w:t>
            </w:r>
          </w:p>
          <w:p w14:paraId="4F62F577" w14:textId="77777777"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</w:t>
            </w:r>
            <w:r w:rsidR="00EA56D1">
              <w:rPr>
                <w:sz w:val="24"/>
                <w:szCs w:val="24"/>
                <w:lang w:eastAsia="ru-RU"/>
              </w:rPr>
              <w:t>м и профессиональным праздникам;</w:t>
            </w:r>
          </w:p>
          <w:p w14:paraId="226FB4B8" w14:textId="77777777" w:rsidR="00EA56D1" w:rsidRDefault="00CA5EF4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  <w:r w:rsidR="00EA56D1">
              <w:rPr>
                <w:sz w:val="24"/>
                <w:szCs w:val="24"/>
                <w:lang w:eastAsia="ru-RU"/>
              </w:rPr>
              <w:t>;</w:t>
            </w:r>
          </w:p>
          <w:p w14:paraId="3274AC32" w14:textId="77777777" w:rsidR="00EA56D1" w:rsidRDefault="00EA56D1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Организация досуга для жителей разной возрастной категории МО Колтушское СП. </w:t>
            </w:r>
          </w:p>
          <w:p w14:paraId="40FEBA3A" w14:textId="77777777" w:rsidR="003812E5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 xml:space="preserve">10. Организация клубных формирований </w:t>
            </w:r>
            <w:r w:rsidR="003812E5" w:rsidRPr="005C05D1">
              <w:rPr>
                <w:sz w:val="24"/>
                <w:szCs w:val="24"/>
                <w:lang w:eastAsia="ru-RU"/>
              </w:rPr>
              <w:t>спортивной направленности для популяризации различных видов спорта.</w:t>
            </w:r>
          </w:p>
          <w:p w14:paraId="073B2887" w14:textId="77777777" w:rsidR="00FC5EFB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>11. Организация клубных формирований</w:t>
            </w:r>
            <w:r w:rsidR="005C05D1" w:rsidRPr="005C05D1">
              <w:rPr>
                <w:sz w:val="24"/>
                <w:szCs w:val="24"/>
                <w:lang w:eastAsia="ru-RU"/>
              </w:rPr>
              <w:t xml:space="preserve"> </w:t>
            </w:r>
            <w:r w:rsidRPr="005C05D1">
              <w:rPr>
                <w:sz w:val="24"/>
                <w:szCs w:val="24"/>
                <w:lang w:eastAsia="ru-RU"/>
              </w:rPr>
              <w:t xml:space="preserve">творческой </w:t>
            </w:r>
            <w:r w:rsidRPr="005C05D1">
              <w:rPr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  <w:p w14:paraId="038E7446" w14:textId="77777777" w:rsidR="00CA5EF4" w:rsidRPr="005C05D1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14:paraId="0B0F61DF" w14:textId="77777777"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14:paraId="682A6394" w14:textId="77777777"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</w:t>
            </w:r>
            <w:r w:rsidR="00B93E34">
              <w:rPr>
                <w:sz w:val="24"/>
                <w:szCs w:val="24"/>
              </w:rPr>
              <w:t xml:space="preserve"> </w:t>
            </w:r>
            <w:r w:rsidR="00B93E34">
              <w:rPr>
                <w:bCs/>
                <w:sz w:val="24"/>
                <w:szCs w:val="24"/>
              </w:rPr>
              <w:t>о развитие культуры, спорта и искусства в МО Колтушское СП</w:t>
            </w:r>
            <w:r w:rsidR="00B93E34">
              <w:rPr>
                <w:sz w:val="24"/>
                <w:szCs w:val="24"/>
              </w:rPr>
              <w:t>.</w:t>
            </w:r>
          </w:p>
          <w:p w14:paraId="3D3B0E1E" w14:textId="77777777"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14:paraId="1D995736" w14:textId="77777777"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14:paraId="1EB382F1" w14:textId="77777777"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="00B93E34">
              <w:rPr>
                <w:bCs/>
                <w:sz w:val="24"/>
                <w:szCs w:val="24"/>
              </w:rPr>
              <w:t>МО Колтушское СП:</w:t>
            </w:r>
          </w:p>
          <w:p w14:paraId="67B32699" w14:textId="77777777"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администрации;</w:t>
            </w:r>
          </w:p>
          <w:p w14:paraId="5EDCAD9F" w14:textId="77777777"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муниципального казенного учреждения «Колтушская централизованная клубная система»;</w:t>
            </w:r>
          </w:p>
          <w:p w14:paraId="52FD9822" w14:textId="77777777"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социальных сетях;</w:t>
            </w:r>
          </w:p>
          <w:p w14:paraId="65C2355A" w14:textId="77777777"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тендах;</w:t>
            </w:r>
          </w:p>
          <w:p w14:paraId="6685B833" w14:textId="77777777" w:rsidR="00B93E34" w:rsidRP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периодических печатных изданиях.</w:t>
            </w:r>
          </w:p>
          <w:p w14:paraId="32F87C0E" w14:textId="77777777"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14:paraId="01BC04C6" w14:textId="77777777"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50FD1AF" w14:textId="77777777"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14:paraId="6AEBF16D" w14:textId="77777777"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7899E50B" w14:textId="77777777"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14:paraId="42F4E057" w14:textId="77777777"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474F417F" w14:textId="77777777" w:rsidR="00CA5EF4" w:rsidRPr="00ED0036" w:rsidRDefault="00CA5EF4" w:rsidP="00180DC8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14:paraId="46908173" w14:textId="77777777"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14:paraId="30C2EA3A" w14:textId="77777777"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14:paraId="40A0778E" w14:textId="77777777" w:rsidR="00CA5EF4" w:rsidRDefault="00CA5EF4" w:rsidP="00180DC8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14:paraId="67175D2C" w14:textId="77777777"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065E51FB" w14:textId="77777777"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</w:t>
            </w:r>
            <w:r w:rsidR="00A81528">
              <w:rPr>
                <w:sz w:val="24"/>
                <w:szCs w:val="24"/>
                <w:lang w:eastAsia="ru-RU"/>
              </w:rPr>
              <w:t>ях;</w:t>
            </w:r>
          </w:p>
          <w:p w14:paraId="6B7BBA5C" w14:textId="77777777"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Организация досуга для молодежи;</w:t>
            </w:r>
          </w:p>
          <w:p w14:paraId="04A953C3" w14:textId="77777777"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A77ADA">
              <w:rPr>
                <w:sz w:val="24"/>
                <w:szCs w:val="24"/>
                <w:lang w:eastAsia="ru-RU"/>
              </w:rPr>
              <w:t>Поддержка волонтерского движения;</w:t>
            </w:r>
          </w:p>
          <w:p w14:paraId="6EFF0886" w14:textId="77777777" w:rsidR="00A77ADA" w:rsidRDefault="00A77ADA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 Поддержка и </w:t>
            </w:r>
            <w:proofErr w:type="gramStart"/>
            <w:r>
              <w:rPr>
                <w:sz w:val="24"/>
                <w:szCs w:val="24"/>
                <w:lang w:eastAsia="ru-RU"/>
              </w:rPr>
              <w:t>реализация молодёжных проекто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работа с проектными командами.</w:t>
            </w:r>
          </w:p>
          <w:p w14:paraId="48F6EEB8" w14:textId="77777777"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  <w:p w14:paraId="4430F45E" w14:textId="77777777" w:rsidR="00484F5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t>Цель 4 муниципальной программы:</w:t>
            </w:r>
          </w:p>
          <w:p w14:paraId="251B86BA" w14:textId="77777777"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="006C5D18">
              <w:rPr>
                <w:rFonts w:cs="Times New Roman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="006C5D1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и инвалидов, а также лиц с ограниченными возможностями здоровья</w:t>
            </w:r>
            <w:r w:rsidR="003812E5">
              <w:rPr>
                <w:sz w:val="24"/>
                <w:szCs w:val="24"/>
                <w:lang w:eastAsia="ru-RU"/>
              </w:rPr>
              <w:t>.</w:t>
            </w:r>
          </w:p>
          <w:p w14:paraId="2C0C5979" w14:textId="77777777" w:rsidR="00386CF2" w:rsidRDefault="00386CF2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70D150DE" w14:textId="77777777" w:rsidR="006C5D1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lastRenderedPageBreak/>
              <w:t>Задачи муниципальной программы:</w:t>
            </w:r>
          </w:p>
          <w:p w14:paraId="291853A7" w14:textId="77777777" w:rsidR="006C5D18" w:rsidRDefault="006C5D18" w:rsidP="00FD4FD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888"/>
              </w:tabs>
              <w:ind w:left="37" w:firstLine="530"/>
              <w:jc w:val="both"/>
            </w:pPr>
            <w:r>
              <w:t xml:space="preserve">Организация </w:t>
            </w:r>
            <w:r w:rsidRPr="00FC5EFB">
              <w:t>клубных формирований спортивной направленности</w:t>
            </w:r>
            <w:r>
              <w:t>, в том числе среди инвалидов, а также лиц с ограниченными возможностями здоровья;</w:t>
            </w:r>
          </w:p>
          <w:p w14:paraId="254E0303" w14:textId="77777777" w:rsidR="006C5D18" w:rsidRDefault="00386CF2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jc w:val="both"/>
            </w:pPr>
            <w:r w:rsidRPr="006C5D18">
              <w:t xml:space="preserve">Организация и проведение </w:t>
            </w:r>
            <w:r w:rsidR="006C5D18">
              <w:t xml:space="preserve">спортивных </w:t>
            </w:r>
            <w:r w:rsidRPr="006C5D18">
              <w:t>мероприятий;</w:t>
            </w:r>
          </w:p>
          <w:p w14:paraId="3CD65FA9" w14:textId="77777777" w:rsidR="006C5D18" w:rsidRDefault="006C5D18" w:rsidP="00604E2E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888"/>
              </w:tabs>
              <w:ind w:left="37" w:firstLine="530"/>
              <w:jc w:val="both"/>
            </w:pPr>
            <w:r w:rsidRPr="00ED0036">
              <w:t>Организация участия командного и личного составов в районных, областных, Всероссийских, Международных соревнованиях</w:t>
            </w:r>
            <w:r>
              <w:t xml:space="preserve">, в том </w:t>
            </w:r>
            <w:r w:rsidRPr="006C5D18">
              <w:t xml:space="preserve">числе </w:t>
            </w:r>
            <w:r>
              <w:t>для</w:t>
            </w:r>
            <w:r w:rsidRPr="006C5D18">
              <w:t xml:space="preserve"> инвалидов, а также лиц с ограниченными возможностями здоровья</w:t>
            </w:r>
            <w:r>
              <w:t>;</w:t>
            </w:r>
          </w:p>
          <w:p w14:paraId="07209A82" w14:textId="77777777" w:rsidR="00FC5EFB" w:rsidRPr="00FC5EFB" w:rsidRDefault="003E227A" w:rsidP="003E227A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влечение школьников к физической культуре и спорту.</w:t>
            </w:r>
          </w:p>
        </w:tc>
      </w:tr>
      <w:tr w:rsidR="00CA5EF4" w:rsidRPr="00C92534" w14:paraId="5C385AAC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43B1" w14:textId="77777777"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B1F8" w14:textId="77777777"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A5EF4" w14:paraId="383F42B4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B61AE" w14:textId="77777777"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5150" w14:textId="77777777"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</w:t>
            </w:r>
            <w:r w:rsidR="00A77ADA">
              <w:rPr>
                <w:sz w:val="24"/>
                <w:szCs w:val="24"/>
              </w:rPr>
              <w:t>тема» МО Колтушское СП</w:t>
            </w:r>
            <w:r w:rsidRPr="00253B9A">
              <w:rPr>
                <w:sz w:val="24"/>
                <w:szCs w:val="24"/>
              </w:rPr>
              <w:t>; т.</w:t>
            </w:r>
            <w:r w:rsidRPr="000D12A1">
              <w:rPr>
                <w:sz w:val="24"/>
                <w:szCs w:val="24"/>
              </w:rPr>
              <w:t>8 (81370) 71-750</w:t>
            </w:r>
            <w:r w:rsidR="00A77ADA">
              <w:rPr>
                <w:sz w:val="24"/>
                <w:szCs w:val="24"/>
              </w:rPr>
              <w:t xml:space="preserve"> доб. 205</w:t>
            </w:r>
          </w:p>
        </w:tc>
      </w:tr>
      <w:tr w:rsidR="00CA5EF4" w14:paraId="2EA21955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EC8A8" w14:textId="77777777"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C9FE" w14:textId="77777777"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14:paraId="731603F1" w14:textId="77777777" w:rsidR="00CA5EF4" w:rsidRPr="00253B9A" w:rsidRDefault="00CA5EF4" w:rsidP="00180DC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A5EF4" w14:paraId="08DFB74C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29132" w14:textId="77777777"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F14C" w14:textId="77777777"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14:paraId="36CDCB0C" w14:textId="77777777"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14:paraId="0FF36E6B" w14:textId="77777777"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</w:p>
        </w:tc>
      </w:tr>
      <w:tr w:rsidR="00CA5EF4" w14:paraId="4AE8ECB8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78979" w14:textId="77777777"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968A" w14:textId="77777777" w:rsidR="00CA5EF4" w:rsidRPr="00253B9A" w:rsidRDefault="00A77ADA" w:rsidP="00CE272D">
            <w:pPr>
              <w:pStyle w:val="a3"/>
              <w:spacing w:before="0" w:beforeAutospacing="0" w:after="0"/>
            </w:pPr>
            <w:r>
              <w:t>202</w:t>
            </w:r>
            <w:r w:rsidR="00CE272D">
              <w:t>2</w:t>
            </w:r>
            <w:r>
              <w:t>-202</w:t>
            </w:r>
            <w:r w:rsidR="00CE272D">
              <w:t>4</w:t>
            </w:r>
            <w:r>
              <w:t xml:space="preserve"> гг.</w:t>
            </w:r>
          </w:p>
        </w:tc>
      </w:tr>
      <w:tr w:rsidR="002A51E6" w14:paraId="63DDDAA1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E3EB6" w14:textId="77777777" w:rsidR="002A51E6" w:rsidRPr="002A51E6" w:rsidRDefault="002A51E6" w:rsidP="002A51E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A51E6">
              <w:rPr>
                <w:rFonts w:cs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  <w:p w14:paraId="5748AD39" w14:textId="77777777" w:rsidR="002A51E6" w:rsidRPr="00A20120" w:rsidRDefault="002A51E6" w:rsidP="002A51E6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4D22" w14:textId="77777777" w:rsidR="002A51E6" w:rsidRPr="002A51E6" w:rsidRDefault="0056078E" w:rsidP="0056078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2A51E6" w:rsidRPr="002A51E6">
              <w:rPr>
                <w:sz w:val="24"/>
                <w:szCs w:val="24"/>
              </w:rPr>
              <w:t>проектов не предусмотре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A5EF4" w:rsidRPr="00A63C29" w14:paraId="134409F8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9450E" w14:textId="77777777"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F982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14:paraId="75C2DEBE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</w:t>
            </w:r>
            <w:r w:rsidR="00A77ADA">
              <w:rPr>
                <w:sz w:val="24"/>
                <w:szCs w:val="24"/>
              </w:rPr>
              <w:t xml:space="preserve">азенных учреждений культуры в </w:t>
            </w:r>
            <w:r w:rsidRPr="00A63C29">
              <w:rPr>
                <w:sz w:val="24"/>
                <w:szCs w:val="24"/>
              </w:rPr>
              <w:t>МО Колтушское СП;</w:t>
            </w:r>
          </w:p>
          <w:p w14:paraId="4FE81C27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14:paraId="168CEB32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14:paraId="3727ADA3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14:paraId="083D2334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организация и проведение физкультурно-оздоровительных и </w:t>
            </w:r>
            <w:r w:rsidRPr="00A63C29">
              <w:rPr>
                <w:sz w:val="24"/>
                <w:szCs w:val="24"/>
              </w:rPr>
              <w:lastRenderedPageBreak/>
              <w:t>спортивных мероприятий на территории МО Колтушское СП;</w:t>
            </w:r>
          </w:p>
          <w:p w14:paraId="2C7C4554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14:paraId="367C6D46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14:paraId="5E78F463" w14:textId="77777777" w:rsidR="00CA5EF4" w:rsidRPr="00A63C29" w:rsidRDefault="00CA5EF4" w:rsidP="00180DC8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я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14:paraId="614471A0" w14:textId="77777777" w:rsidR="00CA5EF4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</w:t>
            </w:r>
            <w:r w:rsidR="00330CCC">
              <w:rPr>
                <w:sz w:val="24"/>
                <w:szCs w:val="24"/>
              </w:rPr>
              <w:t>я организаций культуры;</w:t>
            </w:r>
          </w:p>
          <w:p w14:paraId="19C7E40A" w14:textId="77777777" w:rsidR="00CA5EF4" w:rsidRPr="00330CCC" w:rsidRDefault="00CA5EF4" w:rsidP="00330CCC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</w:p>
          <w:p w14:paraId="2484101A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спечение жителей информацией о 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14:paraId="796A7F52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14:paraId="05A370BE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14:paraId="6A28D78D" w14:textId="77777777"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14:paraId="3BE234B5" w14:textId="77777777"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A63C29">
              <w:rPr>
                <w:sz w:val="24"/>
                <w:szCs w:val="24"/>
              </w:rPr>
              <w:t>этнофестиваля</w:t>
            </w:r>
            <w:proofErr w:type="spellEnd"/>
            <w:r w:rsidRPr="00A63C29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14:paraId="700CE096" w14:textId="77777777"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культурно-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14:paraId="3910DCB8" w14:textId="77777777" w:rsidR="00CA5EF4" w:rsidRDefault="00CA5EF4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 и культурно-досуговых мероприятий для детей, молодежи на территории МО Колтушское СП</w:t>
            </w:r>
            <w:r w:rsidR="00A77ADA">
              <w:rPr>
                <w:color w:val="000000" w:themeColor="text1"/>
                <w:sz w:val="24"/>
                <w:szCs w:val="24"/>
              </w:rPr>
              <w:t>;</w:t>
            </w:r>
          </w:p>
          <w:p w14:paraId="56F04CFE" w14:textId="77777777"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волонтерского движения;</w:t>
            </w:r>
          </w:p>
          <w:p w14:paraId="5BC6976B" w14:textId="77777777"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и реализация молодежных проектов, работа с проектными командами.</w:t>
            </w:r>
          </w:p>
          <w:p w14:paraId="6CABDA55" w14:textId="77777777" w:rsidR="008746D7" w:rsidRDefault="008746D7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7E3CF64" w14:textId="77777777" w:rsidR="008746D7" w:rsidRPr="00FE672F" w:rsidRDefault="008746D7" w:rsidP="00180DC8">
            <w:pPr>
              <w:ind w:firstLine="540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72F">
              <w:rPr>
                <w:b/>
                <w:color w:val="000000" w:themeColor="text1"/>
                <w:sz w:val="24"/>
                <w:szCs w:val="24"/>
              </w:rPr>
              <w:t>4. Основное мероприятие «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Pr="00FE672F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»</w:t>
            </w:r>
          </w:p>
          <w:p w14:paraId="1997E102" w14:textId="77777777" w:rsidR="00FE672F" w:rsidRDefault="008746D7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ведение за</w:t>
            </w:r>
            <w:r w:rsidR="004E0C33">
              <w:rPr>
                <w:sz w:val="24"/>
                <w:szCs w:val="24"/>
                <w:lang w:eastAsia="ru-RU"/>
              </w:rPr>
              <w:t>нятий спортивной направленности;</w:t>
            </w:r>
          </w:p>
          <w:p w14:paraId="729FCD9C" w14:textId="77777777" w:rsidR="00FE672F" w:rsidRDefault="00FE672F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роведение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 w:rsidRPr="00A63C29">
              <w:rPr>
                <w:sz w:val="24"/>
                <w:szCs w:val="24"/>
              </w:rPr>
              <w:t>физкультурно-оздоровительных</w:t>
            </w:r>
            <w:r w:rsidR="004E0C3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портивных мероприятий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</w:t>
            </w:r>
            <w:r w:rsidR="004E0C33">
              <w:rPr>
                <w:sz w:val="24"/>
                <w:szCs w:val="24"/>
                <w:lang w:eastAsia="ru-RU"/>
              </w:rPr>
              <w:t>;</w:t>
            </w:r>
          </w:p>
          <w:p w14:paraId="779FC93D" w14:textId="77777777" w:rsidR="008746D7" w:rsidRDefault="00FE672F" w:rsidP="00180DC8">
            <w:pPr>
              <w:ind w:firstLine="5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0C33" w:rsidRPr="00A63C29">
              <w:rPr>
                <w:sz w:val="24"/>
                <w:szCs w:val="24"/>
              </w:rPr>
              <w:t>организация выезда команд и личного состава на районные, областные, Всероссийские соревнования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>
              <w:rPr>
                <w:sz w:val="24"/>
                <w:szCs w:val="24"/>
                <w:lang w:eastAsia="ru-RU"/>
              </w:rPr>
              <w:t xml:space="preserve">для </w:t>
            </w:r>
            <w:r w:rsidR="004E0C33"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 w:rsidR="004E0C33"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;</w:t>
            </w:r>
          </w:p>
          <w:p w14:paraId="47F814D5" w14:textId="77777777" w:rsidR="004E0C33" w:rsidRPr="00A63C29" w:rsidRDefault="004E0C33" w:rsidP="00180DC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227A">
              <w:rPr>
                <w:sz w:val="24"/>
                <w:szCs w:val="24"/>
              </w:rPr>
              <w:t>проведение спортивных мероприятий на базе школ, находящихся на территории МО Колтушское СП, проведение спортивных соревнований между параллельными классами.</w:t>
            </w:r>
          </w:p>
        </w:tc>
      </w:tr>
      <w:tr w:rsidR="00CA5EF4" w14:paraId="7E257DC4" w14:textId="77777777" w:rsidTr="00F0727C">
        <w:trPr>
          <w:trHeight w:val="65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F39B9" w14:textId="77777777"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44BF" w14:textId="77777777"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14:paraId="37D84BB9" w14:textId="77777777"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14:paraId="7FDDC741" w14:textId="77777777"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14:paraId="7A31FAA7" w14:textId="77777777"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</w:t>
            </w:r>
            <w:r w:rsidR="00981E6F">
              <w:t xml:space="preserve">ных культурных мероприятиях - </w:t>
            </w:r>
            <w:r w:rsidRPr="00F55E13">
              <w:t>единицы;</w:t>
            </w:r>
          </w:p>
          <w:p w14:paraId="6A69C430" w14:textId="77777777"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человек;</w:t>
            </w:r>
          </w:p>
          <w:p w14:paraId="76985873" w14:textId="77777777" w:rsidR="00CA5EF4" w:rsidRPr="00F55E13" w:rsidRDefault="00CA5EF4" w:rsidP="00180DC8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14:paraId="4D862D03" w14:textId="77777777" w:rsidR="00CA5EF4" w:rsidRPr="00F55E13" w:rsidRDefault="00CA5EF4" w:rsidP="00180DC8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14:paraId="2F79A209" w14:textId="77777777"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14:paraId="6849F3DB" w14:textId="77777777"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  <w:r w:rsidR="00981E6F">
              <w:rPr>
                <w:sz w:val="24"/>
                <w:szCs w:val="24"/>
              </w:rPr>
              <w:t>;</w:t>
            </w:r>
          </w:p>
          <w:p w14:paraId="781D086C" w14:textId="77777777"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  <w:r w:rsidR="00981E6F">
              <w:rPr>
                <w:sz w:val="24"/>
                <w:szCs w:val="24"/>
              </w:rPr>
              <w:t>;</w:t>
            </w:r>
          </w:p>
          <w:p w14:paraId="0CD91EB5" w14:textId="77777777"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14:paraId="007BC8D2" w14:textId="77777777"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14:paraId="27D3C335" w14:textId="77777777"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14:paraId="01F49476" w14:textId="77777777"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14:paraId="1EF0276F" w14:textId="77777777" w:rsidR="00CA5EF4" w:rsidRPr="00F0727C" w:rsidRDefault="0051596A" w:rsidP="00F0727C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 Увеличение в студиях инвалидов и лиц с ограниченными возможностями здоровья – человек.</w:t>
            </w:r>
          </w:p>
        </w:tc>
      </w:tr>
      <w:tr w:rsidR="00F925C1" w14:paraId="09FF2180" w14:textId="77777777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6B662" w14:textId="77777777"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BEAB" w14:textId="77777777"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F2644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14:paraId="576283B5" w14:textId="77777777"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и областной бюджет.</w:t>
            </w:r>
          </w:p>
          <w:p w14:paraId="79638B92" w14:textId="77777777" w:rsidR="00F925C1" w:rsidRDefault="00F925C1" w:rsidP="00F925C1">
            <w:pPr>
              <w:jc w:val="both"/>
              <w:rPr>
                <w:b/>
                <w:sz w:val="24"/>
                <w:szCs w:val="24"/>
              </w:rPr>
            </w:pPr>
          </w:p>
          <w:p w14:paraId="7AEE518D" w14:textId="77777777" w:rsidR="00F925C1" w:rsidRDefault="00F925C1" w:rsidP="00F925C1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запланированных средств на 202</w:t>
            </w:r>
            <w:r w:rsidR="00F0727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F0727C">
              <w:rPr>
                <w:b/>
                <w:sz w:val="24"/>
                <w:szCs w:val="24"/>
              </w:rPr>
              <w:t>4</w:t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г.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 w:rsidR="00813D24">
              <w:rPr>
                <w:b/>
                <w:sz w:val="24"/>
                <w:szCs w:val="24"/>
              </w:rPr>
              <w:t>227 565 792,66</w:t>
            </w:r>
            <w:r w:rsidRPr="00C807C3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14:paraId="23BB959F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14:paraId="6E67B0ED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813D24">
              <w:rPr>
                <w:sz w:val="24"/>
                <w:szCs w:val="24"/>
              </w:rPr>
              <w:t>216 193 687,66</w:t>
            </w:r>
            <w:r>
              <w:rPr>
                <w:sz w:val="24"/>
                <w:szCs w:val="24"/>
              </w:rPr>
              <w:t xml:space="preserve"> рублей;</w:t>
            </w:r>
          </w:p>
          <w:p w14:paraId="1AFB6ED5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C475CC">
              <w:rPr>
                <w:sz w:val="24"/>
                <w:szCs w:val="24"/>
              </w:rPr>
              <w:t>11</w:t>
            </w:r>
            <w:r w:rsidR="00813D24">
              <w:rPr>
                <w:sz w:val="24"/>
                <w:szCs w:val="24"/>
              </w:rPr>
              <w:t> 372 105</w:t>
            </w:r>
            <w:r>
              <w:rPr>
                <w:sz w:val="24"/>
                <w:szCs w:val="24"/>
              </w:rPr>
              <w:t>,00 рублей.</w:t>
            </w:r>
          </w:p>
          <w:p w14:paraId="3AD7A93C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14:paraId="7E84440D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14:paraId="33339E16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14:paraId="5E44731A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22B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813D24">
              <w:rPr>
                <w:b/>
                <w:sz w:val="24"/>
                <w:szCs w:val="24"/>
              </w:rPr>
              <w:t>81 929 831,73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14:paraId="0300A6BB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D1094F">
              <w:rPr>
                <w:sz w:val="24"/>
                <w:szCs w:val="24"/>
              </w:rPr>
              <w:t>71</w:t>
            </w:r>
            <w:r w:rsidR="00813D24">
              <w:rPr>
                <w:sz w:val="24"/>
                <w:szCs w:val="24"/>
              </w:rPr>
              <w:t> </w:t>
            </w:r>
            <w:r w:rsidR="00D1094F">
              <w:rPr>
                <w:sz w:val="24"/>
                <w:szCs w:val="24"/>
              </w:rPr>
              <w:t>069</w:t>
            </w:r>
            <w:r w:rsidR="00813D24">
              <w:rPr>
                <w:sz w:val="24"/>
                <w:szCs w:val="24"/>
              </w:rPr>
              <w:t xml:space="preserve"> </w:t>
            </w:r>
            <w:r w:rsidR="00D1094F">
              <w:rPr>
                <w:sz w:val="24"/>
                <w:szCs w:val="24"/>
              </w:rPr>
              <w:t>396,73</w:t>
            </w:r>
            <w:r>
              <w:rPr>
                <w:sz w:val="24"/>
                <w:szCs w:val="24"/>
              </w:rPr>
              <w:t xml:space="preserve"> рублей;</w:t>
            </w:r>
          </w:p>
          <w:p w14:paraId="4B091831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D454E2" w:rsidRPr="00F10226">
              <w:rPr>
                <w:sz w:val="24"/>
                <w:szCs w:val="24"/>
              </w:rPr>
              <w:t>10</w:t>
            </w:r>
            <w:r w:rsidR="00D454E2">
              <w:rPr>
                <w:sz w:val="24"/>
                <w:szCs w:val="24"/>
                <w:lang w:val="en-US"/>
              </w:rPr>
              <w:t> </w:t>
            </w:r>
            <w:r w:rsidR="00D454E2" w:rsidRPr="00F10226">
              <w:rPr>
                <w:sz w:val="24"/>
                <w:szCs w:val="24"/>
              </w:rPr>
              <w:t>860 435</w:t>
            </w:r>
            <w:r w:rsidR="00522BF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рублей.</w:t>
            </w:r>
          </w:p>
          <w:p w14:paraId="36F1FBDA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14:paraId="7C57A1D3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3282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832823">
              <w:rPr>
                <w:b/>
                <w:sz w:val="24"/>
                <w:szCs w:val="24"/>
              </w:rPr>
              <w:t>71</w:t>
            </w:r>
            <w:r w:rsidR="00813D24">
              <w:rPr>
                <w:b/>
                <w:sz w:val="24"/>
                <w:szCs w:val="24"/>
              </w:rPr>
              <w:t> 411 412 ,82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14:paraId="48E80E5E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832823" w:rsidRPr="00832823">
              <w:rPr>
                <w:sz w:val="24"/>
                <w:szCs w:val="24"/>
              </w:rPr>
              <w:t>71 155 577,82</w:t>
            </w:r>
            <w:r w:rsidR="00832823" w:rsidRPr="0040632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14:paraId="097C0996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D1094F">
              <w:rPr>
                <w:sz w:val="24"/>
                <w:szCs w:val="24"/>
              </w:rPr>
              <w:t>255 835</w:t>
            </w:r>
            <w:r>
              <w:rPr>
                <w:sz w:val="24"/>
                <w:szCs w:val="24"/>
              </w:rPr>
              <w:t>,00 рублей.</w:t>
            </w:r>
          </w:p>
          <w:p w14:paraId="7688865F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14:paraId="6E97E445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E046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 – </w:t>
            </w:r>
            <w:r w:rsidR="007E046D">
              <w:rPr>
                <w:b/>
                <w:sz w:val="24"/>
                <w:szCs w:val="24"/>
              </w:rPr>
              <w:t>74</w:t>
            </w:r>
            <w:r w:rsidR="00D1094F">
              <w:rPr>
                <w:b/>
                <w:sz w:val="24"/>
                <w:szCs w:val="24"/>
              </w:rPr>
              <w:t> 224</w:t>
            </w:r>
            <w:r w:rsidR="00813D24">
              <w:rPr>
                <w:b/>
                <w:sz w:val="24"/>
                <w:szCs w:val="24"/>
              </w:rPr>
              <w:t> </w:t>
            </w:r>
            <w:r w:rsidR="00D1094F">
              <w:rPr>
                <w:b/>
                <w:sz w:val="24"/>
                <w:szCs w:val="24"/>
              </w:rPr>
              <w:t>548</w:t>
            </w:r>
            <w:r w:rsidR="00813D24">
              <w:rPr>
                <w:b/>
                <w:sz w:val="24"/>
                <w:szCs w:val="24"/>
              </w:rPr>
              <w:t xml:space="preserve"> </w:t>
            </w:r>
            <w:r w:rsidR="007E046D">
              <w:rPr>
                <w:b/>
                <w:sz w:val="24"/>
                <w:szCs w:val="24"/>
              </w:rPr>
              <w:t>,1</w:t>
            </w:r>
            <w:r w:rsidR="00813D24">
              <w:rPr>
                <w:b/>
                <w:sz w:val="24"/>
                <w:szCs w:val="24"/>
              </w:rPr>
              <w:t>1</w:t>
            </w:r>
            <w:r w:rsidRPr="00406329">
              <w:rPr>
                <w:b/>
                <w:sz w:val="24"/>
                <w:szCs w:val="24"/>
              </w:rPr>
              <w:t xml:space="preserve"> рублей,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14:paraId="541D0B59" w14:textId="77777777"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7E046D">
              <w:rPr>
                <w:sz w:val="24"/>
                <w:szCs w:val="24"/>
              </w:rPr>
              <w:t>73 968 713,10</w:t>
            </w:r>
            <w:r>
              <w:rPr>
                <w:sz w:val="24"/>
                <w:szCs w:val="24"/>
              </w:rPr>
              <w:t xml:space="preserve"> рублей;</w:t>
            </w:r>
          </w:p>
          <w:p w14:paraId="79493EE7" w14:textId="77777777" w:rsidR="00F925C1" w:rsidRPr="00253B9A" w:rsidRDefault="00F925C1" w:rsidP="00237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 бюджет –</w:t>
            </w:r>
            <w:r w:rsidR="00D10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1094F">
              <w:rPr>
                <w:sz w:val="24"/>
                <w:szCs w:val="24"/>
              </w:rPr>
              <w:t>255 835</w:t>
            </w:r>
            <w:r w:rsidR="00237845">
              <w:rPr>
                <w:sz w:val="24"/>
                <w:szCs w:val="24"/>
              </w:rPr>
              <w:t>,00 рублей.</w:t>
            </w:r>
          </w:p>
        </w:tc>
      </w:tr>
      <w:tr w:rsidR="00F925C1" w14:paraId="289478B8" w14:textId="77777777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4EF76" w14:textId="77777777"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520B" w14:textId="77777777"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</w:t>
            </w:r>
            <w:r>
              <w:rPr>
                <w:sz w:val="24"/>
                <w:szCs w:val="24"/>
              </w:rPr>
              <w:t>ления МО Колтушское СП, а также участия в районных, областных, Всероссийских и Международных конкурсах, фестивалях, выставках и соревнованиях;</w:t>
            </w:r>
          </w:p>
          <w:p w14:paraId="227F311C" w14:textId="77777777"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14:paraId="048BD318" w14:textId="77777777"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 xml:space="preserve"> Колтушское СП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14:paraId="032E03FC" w14:textId="77777777"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е духовного и культурного уровня всех слоев населения;</w:t>
            </w:r>
          </w:p>
          <w:p w14:paraId="175B79DF" w14:textId="77777777"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14:paraId="2B5F10A5" w14:textId="77777777"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14:paraId="790E4FFF" w14:textId="77777777"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участников (детей, молодежи, жителей среднего возраста, пожилых</w:t>
            </w:r>
            <w:r w:rsidR="0051596A">
              <w:rPr>
                <w:sz w:val="24"/>
                <w:szCs w:val="24"/>
              </w:rPr>
              <w:t>, инвалидов и лиц с ограниченными возможностями здоровья</w:t>
            </w:r>
            <w:r>
              <w:rPr>
                <w:sz w:val="24"/>
                <w:szCs w:val="24"/>
              </w:rPr>
              <w:t>), занимающихся в клубных формированиях</w:t>
            </w:r>
            <w:r w:rsidR="0051596A">
              <w:rPr>
                <w:sz w:val="24"/>
                <w:szCs w:val="24"/>
              </w:rPr>
              <w:t xml:space="preserve"> и увеличение</w:t>
            </w:r>
            <w:r>
              <w:rPr>
                <w:sz w:val="24"/>
                <w:szCs w:val="24"/>
              </w:rPr>
              <w:t xml:space="preserve"> прочих </w:t>
            </w:r>
            <w:r w:rsidR="0051596A">
              <w:rPr>
                <w:sz w:val="24"/>
                <w:szCs w:val="24"/>
              </w:rPr>
              <w:t>клубных формирований</w:t>
            </w:r>
            <w:r>
              <w:rPr>
                <w:sz w:val="24"/>
                <w:szCs w:val="24"/>
              </w:rPr>
              <w:t xml:space="preserve"> (кружки, секции, студии, любительские объединения);</w:t>
            </w:r>
          </w:p>
          <w:p w14:paraId="351FE379" w14:textId="77777777"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14:paraId="236659EC" w14:textId="77777777"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полнение книжного фонда, увеличение количества абонентов библиотечных услуг.</w:t>
            </w:r>
          </w:p>
        </w:tc>
      </w:tr>
      <w:tr w:rsidR="00E76BDB" w14:paraId="0610CCBE" w14:textId="77777777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7F758" w14:textId="77777777" w:rsidR="00E76BDB" w:rsidRPr="00A20120" w:rsidRDefault="00E76BDB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D643" w14:textId="77777777" w:rsidR="00E76BDB" w:rsidRDefault="00E76BDB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расходы не предусмотрены.</w:t>
            </w:r>
          </w:p>
        </w:tc>
      </w:tr>
    </w:tbl>
    <w:p w14:paraId="4D8B4700" w14:textId="77777777" w:rsidR="00CA5EF4" w:rsidRDefault="00CA5EF4" w:rsidP="000611DE">
      <w:pPr>
        <w:widowControl w:val="0"/>
        <w:ind w:firstLine="0"/>
        <w:rPr>
          <w:b/>
          <w:bCs/>
          <w:sz w:val="26"/>
          <w:szCs w:val="26"/>
        </w:rPr>
      </w:pPr>
    </w:p>
    <w:p w14:paraId="732FAAC1" w14:textId="77777777" w:rsidR="00CA5EF4" w:rsidRDefault="00CA5EF4" w:rsidP="00CA5EF4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14:paraId="06B6B390" w14:textId="77777777"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14:paraId="2A13621F" w14:textId="77777777"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14:paraId="44A80BB0" w14:textId="77777777" w:rsidR="00CA5EF4" w:rsidRPr="006B3240" w:rsidRDefault="00CA5EF4" w:rsidP="00CA5EF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14:paraId="7DD54343" w14:textId="77777777" w:rsidR="00CA5EF4" w:rsidRDefault="00CA5EF4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14:paraId="798269DB" w14:textId="77777777" w:rsidR="00CA5EF4" w:rsidRDefault="00CA5EF4" w:rsidP="00CA5EF4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14:paraId="1B23F4F7" w14:textId="77777777" w:rsidR="00CA5EF4" w:rsidRPr="0051784F" w:rsidRDefault="001738F7" w:rsidP="00CA5EF4">
      <w:pPr>
        <w:jc w:val="both"/>
        <w:rPr>
          <w:sz w:val="26"/>
          <w:szCs w:val="26"/>
        </w:rPr>
      </w:pPr>
      <w:r w:rsidRPr="00A6287C">
        <w:rPr>
          <w:sz w:val="26"/>
          <w:szCs w:val="26"/>
        </w:rPr>
        <w:lastRenderedPageBreak/>
        <w:t>Книжный фонд на</w:t>
      </w:r>
      <w:r w:rsidR="000D6F79">
        <w:rPr>
          <w:sz w:val="26"/>
          <w:szCs w:val="26"/>
        </w:rPr>
        <w:t xml:space="preserve"> 31.12.2021</w:t>
      </w:r>
      <w:r w:rsidRPr="00A6287C">
        <w:rPr>
          <w:sz w:val="26"/>
          <w:szCs w:val="26"/>
        </w:rPr>
        <w:t xml:space="preserve"> год</w:t>
      </w:r>
      <w:r w:rsidR="000D6F79">
        <w:rPr>
          <w:sz w:val="26"/>
          <w:szCs w:val="26"/>
        </w:rPr>
        <w:t>а</w:t>
      </w:r>
      <w:r w:rsidRPr="00A6287C">
        <w:rPr>
          <w:sz w:val="26"/>
          <w:szCs w:val="26"/>
        </w:rPr>
        <w:t xml:space="preserve"> составляет </w:t>
      </w:r>
      <w:r w:rsidR="000D6F79" w:rsidRPr="000D6F79">
        <w:rPr>
          <w:sz w:val="26"/>
          <w:szCs w:val="26"/>
        </w:rPr>
        <w:t>20130</w:t>
      </w:r>
      <w:r w:rsidR="00CA5EF4" w:rsidRPr="00A6287C">
        <w:rPr>
          <w:sz w:val="26"/>
          <w:szCs w:val="26"/>
        </w:rPr>
        <w:t xml:space="preserve"> экземпляр</w:t>
      </w:r>
      <w:r w:rsidR="000D6F79">
        <w:rPr>
          <w:sz w:val="26"/>
          <w:szCs w:val="26"/>
        </w:rPr>
        <w:t>ов</w:t>
      </w:r>
      <w:r w:rsidR="00CA5EF4" w:rsidRPr="00175F93">
        <w:rPr>
          <w:sz w:val="26"/>
          <w:szCs w:val="26"/>
        </w:rPr>
        <w:t>, количество абонентов библиотечн</w:t>
      </w:r>
      <w:r w:rsidRPr="00175F93">
        <w:rPr>
          <w:sz w:val="26"/>
          <w:szCs w:val="26"/>
        </w:rPr>
        <w:t xml:space="preserve">ых услуг МО Колтушское СП на </w:t>
      </w:r>
      <w:r w:rsidR="00175F93" w:rsidRPr="00175F93">
        <w:rPr>
          <w:sz w:val="26"/>
          <w:szCs w:val="26"/>
        </w:rPr>
        <w:t>31.12.</w:t>
      </w:r>
      <w:r w:rsidRPr="00175F93">
        <w:rPr>
          <w:sz w:val="26"/>
          <w:szCs w:val="26"/>
        </w:rPr>
        <w:t>202</w:t>
      </w:r>
      <w:r w:rsidR="00175F93" w:rsidRPr="00175F93">
        <w:rPr>
          <w:sz w:val="26"/>
          <w:szCs w:val="26"/>
        </w:rPr>
        <w:t>1</w:t>
      </w:r>
      <w:r w:rsidR="00CA5EF4" w:rsidRPr="00175F93">
        <w:rPr>
          <w:sz w:val="26"/>
          <w:szCs w:val="26"/>
        </w:rPr>
        <w:t xml:space="preserve"> год составляет </w:t>
      </w:r>
      <w:r w:rsidR="00175F93" w:rsidRPr="00175F93">
        <w:rPr>
          <w:sz w:val="26"/>
          <w:szCs w:val="26"/>
        </w:rPr>
        <w:t>5331</w:t>
      </w:r>
      <w:r w:rsidR="00CA5EF4" w:rsidRPr="00175F93">
        <w:rPr>
          <w:sz w:val="26"/>
          <w:szCs w:val="26"/>
        </w:rPr>
        <w:t>человек.</w:t>
      </w:r>
      <w:r w:rsidR="00CA5EF4" w:rsidRPr="0051784F">
        <w:rPr>
          <w:sz w:val="26"/>
          <w:szCs w:val="26"/>
        </w:rPr>
        <w:t xml:space="preserve"> </w:t>
      </w:r>
    </w:p>
    <w:p w14:paraId="4D796BB1" w14:textId="77777777" w:rsidR="00CA5EF4" w:rsidRPr="009B31D0" w:rsidRDefault="00CA5EF4" w:rsidP="00CA5EF4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</w:t>
      </w:r>
      <w:r w:rsidR="001738F7">
        <w:rPr>
          <w:sz w:val="26"/>
          <w:szCs w:val="26"/>
        </w:rPr>
        <w:t>ое СП (детей, молодежи, жителей среднего возраста, пожилых</w:t>
      </w:r>
      <w:r w:rsidRPr="009B31D0">
        <w:rPr>
          <w:sz w:val="26"/>
          <w:szCs w:val="26"/>
        </w:rPr>
        <w:t xml:space="preserve">), занимающихся </w:t>
      </w:r>
      <w:r w:rsidR="001738F7">
        <w:rPr>
          <w:sz w:val="26"/>
          <w:szCs w:val="26"/>
        </w:rPr>
        <w:t xml:space="preserve">в спортивных секциях, </w:t>
      </w:r>
      <w:r w:rsidRPr="009B31D0">
        <w:rPr>
          <w:sz w:val="26"/>
          <w:szCs w:val="26"/>
        </w:rPr>
        <w:t xml:space="preserve">студиях </w:t>
      </w:r>
      <w:r w:rsidR="001738F7">
        <w:rPr>
          <w:sz w:val="26"/>
          <w:szCs w:val="26"/>
        </w:rPr>
        <w:t xml:space="preserve">и любительских объединениях </w:t>
      </w:r>
      <w:r w:rsidRPr="009B31D0">
        <w:rPr>
          <w:sz w:val="26"/>
          <w:szCs w:val="26"/>
        </w:rPr>
        <w:t>учреждения культуры на 50 человек ежегодно позволит довести количество жителей МО Колтушское СП (дете</w:t>
      </w:r>
      <w:r w:rsidR="001738F7">
        <w:rPr>
          <w:sz w:val="26"/>
          <w:szCs w:val="26"/>
        </w:rPr>
        <w:t>й, молодежи, жителей среднего возраста, пожилых</w:t>
      </w:r>
      <w:r w:rsidRPr="009B31D0">
        <w:rPr>
          <w:sz w:val="26"/>
          <w:szCs w:val="26"/>
        </w:rPr>
        <w:t>), занимающихся в спортивных секциях, кружках и студиях учреж</w:t>
      </w:r>
      <w:r w:rsidR="001738F7">
        <w:rPr>
          <w:sz w:val="26"/>
          <w:szCs w:val="26"/>
        </w:rPr>
        <w:t>дения культуры поселения до 2000</w:t>
      </w:r>
      <w:r w:rsidRPr="009B31D0">
        <w:rPr>
          <w:sz w:val="26"/>
          <w:szCs w:val="26"/>
        </w:rPr>
        <w:t xml:space="preserve"> человек.</w:t>
      </w:r>
    </w:p>
    <w:p w14:paraId="46253579" w14:textId="77777777" w:rsidR="00CA5EF4" w:rsidRPr="006B3240" w:rsidRDefault="00CA5EF4" w:rsidP="00CA5EF4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14:paraId="1C814A6F" w14:textId="77777777" w:rsidR="00CA5EF4" w:rsidRDefault="00CA5EF4" w:rsidP="00CA5EF4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14:paraId="2711583F" w14:textId="77777777" w:rsidR="00CA5EF4" w:rsidRDefault="00CA5EF4" w:rsidP="00CA5EF4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14:paraId="5F732D25" w14:textId="77777777"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</w:t>
      </w:r>
      <w:r w:rsidR="0051596A">
        <w:rPr>
          <w:color w:val="000000"/>
          <w:sz w:val="26"/>
          <w:szCs w:val="26"/>
          <w:lang w:eastAsia="ru-RU"/>
        </w:rPr>
        <w:t>, в том числе инвалидов и лиц с ограниченными возможностями здоровья</w:t>
      </w:r>
      <w:r w:rsidRPr="006B3240">
        <w:rPr>
          <w:color w:val="000000"/>
          <w:sz w:val="26"/>
          <w:szCs w:val="26"/>
          <w:lang w:eastAsia="ru-RU"/>
        </w:rPr>
        <w:t>.</w:t>
      </w:r>
    </w:p>
    <w:p w14:paraId="6097D07D" w14:textId="77777777"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14:paraId="3B262267" w14:textId="77777777" w:rsidR="00CA5EF4" w:rsidRPr="00D84364" w:rsidRDefault="00CA5EF4" w:rsidP="00CA5EF4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14:paraId="41029ED6" w14:textId="77777777"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14:paraId="1C945448" w14:textId="77777777"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14:paraId="01720E26" w14:textId="77777777"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14:paraId="0F957FEE" w14:textId="77777777"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14:paraId="755982CF" w14:textId="77777777"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14:paraId="05FC3122" w14:textId="77777777"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</w:t>
      </w:r>
      <w:r w:rsidR="0051596A">
        <w:rPr>
          <w:rFonts w:cs="Times New Roman"/>
          <w:color w:val="000000"/>
          <w:sz w:val="26"/>
          <w:szCs w:val="26"/>
          <w:lang w:eastAsia="ru-RU"/>
        </w:rPr>
        <w:t xml:space="preserve"> Колтушское СП;</w:t>
      </w:r>
    </w:p>
    <w:p w14:paraId="36F58CD7" w14:textId="77777777" w:rsidR="00F82907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  <w:lang w:eastAsia="ru-RU"/>
        </w:rPr>
        <w:t xml:space="preserve">популяризация физической культуры и спорта </w:t>
      </w:r>
      <w:r w:rsidRPr="005C05D1">
        <w:rPr>
          <w:rFonts w:cs="Times New Roman"/>
          <w:sz w:val="26"/>
          <w:szCs w:val="26"/>
          <w:lang w:eastAsia="ru-RU"/>
        </w:rPr>
        <w:t>для населения разной возрастной категории, в том числе</w:t>
      </w:r>
      <w:r w:rsidRPr="005C05D1">
        <w:rPr>
          <w:sz w:val="26"/>
          <w:szCs w:val="26"/>
          <w:lang w:eastAsia="ru-RU"/>
        </w:rPr>
        <w:t xml:space="preserve"> среди инвалидов, а также лиц с ограниченными возможностями здоровья</w:t>
      </w:r>
      <w:r w:rsidR="005C05D1" w:rsidRPr="005C05D1">
        <w:rPr>
          <w:rFonts w:cs="Times New Roman"/>
          <w:color w:val="000000"/>
          <w:sz w:val="26"/>
          <w:szCs w:val="26"/>
          <w:lang w:eastAsia="ru-RU"/>
        </w:rPr>
        <w:t>;</w:t>
      </w:r>
    </w:p>
    <w:p w14:paraId="0528E362" w14:textId="77777777" w:rsidR="005C05D1" w:rsidRPr="005C05D1" w:rsidRDefault="005C05D1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5C05D1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</w:rPr>
        <w:t>привлечение школьников к физической культуре и спорту</w:t>
      </w:r>
      <w:r>
        <w:rPr>
          <w:sz w:val="26"/>
          <w:szCs w:val="26"/>
        </w:rPr>
        <w:t>.</w:t>
      </w:r>
    </w:p>
    <w:p w14:paraId="0CA7E0D3" w14:textId="77777777" w:rsidR="0051596A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14:paraId="1F68B74D" w14:textId="77777777" w:rsidR="00CA5EF4" w:rsidRDefault="00CA5EF4" w:rsidP="00CA5EF4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  <w:r w:rsidRPr="00175F93">
        <w:rPr>
          <w:b/>
          <w:sz w:val="26"/>
          <w:szCs w:val="26"/>
        </w:rPr>
        <w:t>3. Прогноз конечных результатов</w:t>
      </w:r>
    </w:p>
    <w:p w14:paraId="0F4CC4BD" w14:textId="77777777"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14:paraId="0F24503E" w14:textId="77777777"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ижного фонда на 700 </w:t>
      </w:r>
      <w:r w:rsidRPr="00F82907">
        <w:rPr>
          <w:sz w:val="26"/>
          <w:szCs w:val="26"/>
        </w:rPr>
        <w:t xml:space="preserve">экземпляров </w:t>
      </w:r>
      <w:r w:rsidR="00F82907" w:rsidRPr="00F82907">
        <w:rPr>
          <w:sz w:val="26"/>
          <w:szCs w:val="26"/>
        </w:rPr>
        <w:t xml:space="preserve">ежегодно </w:t>
      </w:r>
      <w:r w:rsidR="00F82907">
        <w:rPr>
          <w:sz w:val="26"/>
          <w:szCs w:val="26"/>
        </w:rPr>
        <w:t xml:space="preserve">с </w:t>
      </w:r>
      <w:r w:rsidR="00F82907" w:rsidRPr="00F82907">
        <w:rPr>
          <w:sz w:val="26"/>
          <w:szCs w:val="26"/>
        </w:rPr>
        <w:t>202</w:t>
      </w:r>
      <w:r w:rsidR="00B422B7">
        <w:rPr>
          <w:sz w:val="26"/>
          <w:szCs w:val="26"/>
        </w:rPr>
        <w:t>2</w:t>
      </w:r>
      <w:r w:rsidR="00F82907">
        <w:rPr>
          <w:color w:val="000000"/>
          <w:sz w:val="26"/>
          <w:szCs w:val="26"/>
        </w:rPr>
        <w:t xml:space="preserve"> по 202</w:t>
      </w:r>
      <w:r w:rsidR="00B422B7">
        <w:rPr>
          <w:color w:val="000000"/>
          <w:sz w:val="26"/>
          <w:szCs w:val="26"/>
        </w:rPr>
        <w:t>4</w:t>
      </w:r>
      <w:r w:rsidR="00F82907">
        <w:rPr>
          <w:color w:val="000000"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, модернизации и </w:t>
      </w:r>
      <w:r>
        <w:rPr>
          <w:sz w:val="26"/>
          <w:szCs w:val="26"/>
        </w:rPr>
        <w:lastRenderedPageBreak/>
        <w:t>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 xml:space="preserve">О Колтушское СП, что позволит </w:t>
      </w:r>
      <w:r w:rsidR="004D0AEF">
        <w:rPr>
          <w:sz w:val="26"/>
          <w:szCs w:val="26"/>
        </w:rPr>
        <w:t xml:space="preserve">поддерживать качество предлагаемых услуг и </w:t>
      </w:r>
      <w:r>
        <w:rPr>
          <w:sz w:val="26"/>
          <w:szCs w:val="26"/>
        </w:rPr>
        <w:t>увеличить количество а</w:t>
      </w:r>
      <w:r w:rsidR="004D0AEF">
        <w:rPr>
          <w:sz w:val="26"/>
          <w:szCs w:val="26"/>
        </w:rPr>
        <w:t>бонентов библиотечных услуг на 5</w:t>
      </w:r>
      <w:r>
        <w:rPr>
          <w:sz w:val="26"/>
          <w:szCs w:val="26"/>
        </w:rPr>
        <w:t>0 человек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14:paraId="7F271C3B" w14:textId="77777777"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 населения МО Колтушское СП на 5 единиц;</w:t>
      </w:r>
    </w:p>
    <w:p w14:paraId="1A730F1A" w14:textId="77777777" w:rsid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Pr="0043231C">
        <w:rPr>
          <w:sz w:val="26"/>
          <w:szCs w:val="26"/>
        </w:rPr>
        <w:t>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й для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 xml:space="preserve"> на 1 единицу</w:t>
      </w:r>
      <w:r>
        <w:rPr>
          <w:rFonts w:cs="Times New Roman"/>
          <w:color w:val="000000"/>
          <w:sz w:val="26"/>
          <w:szCs w:val="26"/>
          <w:lang w:eastAsia="ru-RU"/>
        </w:rPr>
        <w:t>.</w:t>
      </w:r>
    </w:p>
    <w:p w14:paraId="4B172219" w14:textId="77777777" w:rsidR="00410234" w:rsidRDefault="00410234" w:rsidP="00410234">
      <w:pPr>
        <w:snapToGrid w:val="0"/>
        <w:spacing w:line="240" w:lineRule="atLeast"/>
        <w:jc w:val="both"/>
        <w:rPr>
          <w:sz w:val="26"/>
          <w:szCs w:val="26"/>
        </w:rPr>
      </w:pPr>
    </w:p>
    <w:p w14:paraId="51840820" w14:textId="77777777"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14:paraId="513894CE" w14:textId="77777777"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 всероссийские соревнования на 3 единицы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14:paraId="02B1933C" w14:textId="77777777" w:rsidR="00410234" w:rsidRDefault="0041023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ников клубных формирований на 50 единиц;</w:t>
      </w:r>
    </w:p>
    <w:p w14:paraId="716A0397" w14:textId="77777777" w:rsidR="00410234" w:rsidRP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 xml:space="preserve">-Увеличит количество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>, занимающихся в клубных формированиях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на 5 единиц;</w:t>
      </w:r>
    </w:p>
    <w:p w14:paraId="0B18AACD" w14:textId="77777777"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14:paraId="4C5D3717" w14:textId="77777777"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14:paraId="2F17452C" w14:textId="77777777" w:rsidR="00CA5EF4" w:rsidRPr="00235506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>Увеличит кол-во работников культуры досуговых учреждений, прошедших повышение квалификации на 3 человека</w:t>
      </w:r>
      <w:r w:rsidR="004D0AEF">
        <w:rPr>
          <w:sz w:val="26"/>
          <w:szCs w:val="26"/>
        </w:rPr>
        <w:t xml:space="preserve"> в год</w:t>
      </w:r>
      <w:r w:rsidRPr="00235506">
        <w:rPr>
          <w:sz w:val="26"/>
          <w:szCs w:val="26"/>
        </w:rPr>
        <w:t xml:space="preserve">; </w:t>
      </w:r>
    </w:p>
    <w:p w14:paraId="2AC57E54" w14:textId="77777777" w:rsidR="00CA5EF4" w:rsidRPr="00901CE2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 xml:space="preserve">- Позволит сохранить квалифицированные кадры и стимулировать их к повышению эффективности и качества предоставляемых услуг </w:t>
      </w:r>
      <w:r w:rsidRPr="00901CE2">
        <w:rPr>
          <w:sz w:val="26"/>
          <w:szCs w:val="26"/>
        </w:rPr>
        <w:t>муниципальных учреждений культуры путем п</w:t>
      </w:r>
      <w:r w:rsidR="004D0AEF" w:rsidRPr="00901CE2">
        <w:rPr>
          <w:sz w:val="26"/>
          <w:szCs w:val="26"/>
        </w:rPr>
        <w:t>овышения заработной платы с 202</w:t>
      </w:r>
      <w:r w:rsidR="00B422B7">
        <w:rPr>
          <w:sz w:val="26"/>
          <w:szCs w:val="26"/>
        </w:rPr>
        <w:t>2</w:t>
      </w:r>
      <w:r w:rsidR="004D0AEF" w:rsidRPr="00901CE2">
        <w:rPr>
          <w:sz w:val="26"/>
          <w:szCs w:val="26"/>
        </w:rPr>
        <w:t xml:space="preserve"> по 202</w:t>
      </w:r>
      <w:r w:rsidR="00B422B7">
        <w:rPr>
          <w:sz w:val="26"/>
          <w:szCs w:val="26"/>
        </w:rPr>
        <w:t>4</w:t>
      </w:r>
      <w:r w:rsidR="004D0AEF" w:rsidRPr="00901CE2">
        <w:rPr>
          <w:sz w:val="26"/>
          <w:szCs w:val="26"/>
        </w:rPr>
        <w:t xml:space="preserve"> года</w:t>
      </w:r>
      <w:r w:rsidR="00901CE2" w:rsidRPr="00901CE2">
        <w:rPr>
          <w:sz w:val="26"/>
          <w:szCs w:val="26"/>
        </w:rPr>
        <w:t xml:space="preserve"> </w:t>
      </w:r>
      <w:r w:rsidRPr="00901CE2">
        <w:rPr>
          <w:sz w:val="26"/>
          <w:szCs w:val="26"/>
        </w:rPr>
        <w:t>на 8%</w:t>
      </w:r>
      <w:r w:rsidR="00901CE2" w:rsidRPr="00901CE2">
        <w:rPr>
          <w:sz w:val="26"/>
          <w:szCs w:val="26"/>
        </w:rPr>
        <w:t xml:space="preserve"> ежегодно</w:t>
      </w:r>
      <w:r w:rsidR="00901CE2">
        <w:rPr>
          <w:sz w:val="26"/>
          <w:szCs w:val="26"/>
        </w:rPr>
        <w:t>;</w:t>
      </w:r>
    </w:p>
    <w:p w14:paraId="758C3215" w14:textId="77777777" w:rsidR="00CA5EF4" w:rsidRDefault="00CA5EF4" w:rsidP="00CA5EF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14:paraId="1E6A3A1B" w14:textId="77777777"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</w:t>
      </w:r>
      <w:r w:rsidR="00901CE2">
        <w:rPr>
          <w:sz w:val="26"/>
          <w:szCs w:val="26"/>
        </w:rPr>
        <w:t xml:space="preserve"> роли в жизни МО Колтушское СП;</w:t>
      </w:r>
    </w:p>
    <w:p w14:paraId="6C43D5A1" w14:textId="77777777"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>асоциального поведения в п</w:t>
      </w:r>
      <w:r w:rsidR="00901CE2">
        <w:rPr>
          <w:sz w:val="26"/>
          <w:szCs w:val="26"/>
        </w:rPr>
        <w:t>одростковой и молодежной среде;</w:t>
      </w:r>
    </w:p>
    <w:p w14:paraId="016767B2" w14:textId="77777777"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</w:t>
      </w:r>
      <w:r w:rsidR="00901CE2">
        <w:rPr>
          <w:sz w:val="26"/>
          <w:szCs w:val="26"/>
        </w:rPr>
        <w:t>, а также молодежных инициатив;</w:t>
      </w:r>
    </w:p>
    <w:p w14:paraId="7701C1D8" w14:textId="77777777"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</w:t>
      </w:r>
      <w:r w:rsidR="00901CE2">
        <w:rPr>
          <w:sz w:val="26"/>
          <w:szCs w:val="26"/>
        </w:rPr>
        <w:t>мирование толерантного сознания;</w:t>
      </w:r>
    </w:p>
    <w:p w14:paraId="197685CA" w14:textId="77777777" w:rsidR="00CA5EF4" w:rsidRDefault="00CA5EF4" w:rsidP="00CA5EF4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14:paraId="72F7613C" w14:textId="77777777"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 xml:space="preserve">-Создаст условия для формирования здорового образа жизни и организации отдыха и оздоровления населения </w:t>
      </w:r>
      <w:r w:rsidR="00901CE2">
        <w:rPr>
          <w:sz w:val="26"/>
          <w:szCs w:val="26"/>
        </w:rPr>
        <w:t>МО Колтушское СП;</w:t>
      </w:r>
    </w:p>
    <w:p w14:paraId="175A263F" w14:textId="77777777"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 w:rsidR="00901CE2">
        <w:rPr>
          <w:sz w:val="26"/>
          <w:szCs w:val="26"/>
        </w:rPr>
        <w:t>ти, культурных ценностей и благ.</w:t>
      </w:r>
    </w:p>
    <w:p w14:paraId="787A04A4" w14:textId="77777777" w:rsidR="00CA5EF4" w:rsidRPr="000C2433" w:rsidRDefault="00410234" w:rsidP="004D0AE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CA5EF4"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 w:rsidR="00CA5EF4">
        <w:rPr>
          <w:rFonts w:cs="Times New Roman"/>
          <w:sz w:val="26"/>
          <w:szCs w:val="26"/>
        </w:rPr>
        <w:t>ры культуры</w:t>
      </w:r>
      <w:r w:rsidR="004D0AEF">
        <w:rPr>
          <w:rFonts w:cs="Times New Roman"/>
          <w:sz w:val="26"/>
          <w:szCs w:val="26"/>
        </w:rPr>
        <w:t>, искусства</w:t>
      </w:r>
      <w:r w:rsidR="00CA5EF4">
        <w:rPr>
          <w:rFonts w:cs="Times New Roman"/>
          <w:sz w:val="26"/>
          <w:szCs w:val="26"/>
        </w:rPr>
        <w:t xml:space="preserve"> и спорта поселения.</w:t>
      </w:r>
    </w:p>
    <w:p w14:paraId="7C110BE6" w14:textId="77777777"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14:paraId="35026E5E" w14:textId="77777777"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14:paraId="3950D0B5" w14:textId="77777777" w:rsidR="004D0AEF" w:rsidRDefault="00CA5EF4" w:rsidP="004D0AEF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14:paraId="6C63914F" w14:textId="77777777" w:rsidR="004D0AEF" w:rsidRDefault="004D0AEF" w:rsidP="004D0AEF">
      <w:pPr>
        <w:ind w:firstLine="0"/>
        <w:rPr>
          <w:sz w:val="26"/>
          <w:szCs w:val="26"/>
        </w:rPr>
      </w:pPr>
    </w:p>
    <w:p w14:paraId="42CA7092" w14:textId="77777777" w:rsidR="00CA5EF4" w:rsidRDefault="00CA5EF4" w:rsidP="004D0AEF">
      <w:pPr>
        <w:ind w:firstLine="0"/>
        <w:rPr>
          <w:sz w:val="26"/>
          <w:szCs w:val="26"/>
        </w:rPr>
      </w:pPr>
      <w:r>
        <w:rPr>
          <w:sz w:val="26"/>
          <w:szCs w:val="26"/>
        </w:rPr>
        <w:t>Реализация Программы</w:t>
      </w:r>
      <w:r w:rsidRPr="006B3240">
        <w:rPr>
          <w:sz w:val="26"/>
          <w:szCs w:val="26"/>
        </w:rPr>
        <w:t xml:space="preserve"> рас</w:t>
      </w:r>
      <w:r w:rsidR="00F82907">
        <w:rPr>
          <w:sz w:val="26"/>
          <w:szCs w:val="26"/>
        </w:rPr>
        <w:t>считана на 202</w:t>
      </w:r>
      <w:r w:rsidR="009D7DA2">
        <w:rPr>
          <w:sz w:val="26"/>
          <w:szCs w:val="26"/>
        </w:rPr>
        <w:t>2</w:t>
      </w:r>
      <w:r w:rsidR="00F82907">
        <w:rPr>
          <w:sz w:val="26"/>
          <w:szCs w:val="26"/>
        </w:rPr>
        <w:t>-202</w:t>
      </w:r>
      <w:r w:rsidR="009D7DA2">
        <w:rPr>
          <w:sz w:val="26"/>
          <w:szCs w:val="26"/>
        </w:rPr>
        <w:t>4</w:t>
      </w:r>
      <w:r w:rsidR="00F82907">
        <w:rPr>
          <w:sz w:val="26"/>
          <w:szCs w:val="26"/>
        </w:rPr>
        <w:t xml:space="preserve"> гг.</w:t>
      </w:r>
    </w:p>
    <w:p w14:paraId="6B4D6807" w14:textId="77777777" w:rsidR="00901CE2" w:rsidRDefault="00901CE2" w:rsidP="004D0AEF">
      <w:pPr>
        <w:ind w:firstLine="0"/>
        <w:rPr>
          <w:sz w:val="26"/>
          <w:szCs w:val="26"/>
        </w:rPr>
      </w:pPr>
    </w:p>
    <w:p w14:paraId="139CD054" w14:textId="77777777" w:rsidR="00BF7C7C" w:rsidRDefault="00BF7C7C" w:rsidP="004D0AEF">
      <w:pPr>
        <w:ind w:firstLine="0"/>
        <w:rPr>
          <w:sz w:val="26"/>
          <w:szCs w:val="26"/>
        </w:rPr>
      </w:pPr>
    </w:p>
    <w:p w14:paraId="01F0DCB1" w14:textId="77777777" w:rsidR="00410234" w:rsidRDefault="00410234" w:rsidP="004D0AEF">
      <w:pPr>
        <w:ind w:firstLine="0"/>
        <w:rPr>
          <w:sz w:val="26"/>
          <w:szCs w:val="26"/>
        </w:rPr>
      </w:pPr>
    </w:p>
    <w:p w14:paraId="104F324B" w14:textId="77777777" w:rsidR="00901CE2" w:rsidRDefault="00901CE2" w:rsidP="004D0AEF">
      <w:pPr>
        <w:ind w:firstLine="0"/>
        <w:rPr>
          <w:sz w:val="26"/>
          <w:szCs w:val="26"/>
        </w:rPr>
      </w:pPr>
    </w:p>
    <w:p w14:paraId="49491F5F" w14:textId="77777777" w:rsidR="00E76BDB" w:rsidRDefault="00E76BDB" w:rsidP="00D1094F">
      <w:pPr>
        <w:widowControl w:val="0"/>
        <w:autoSpaceDE w:val="0"/>
        <w:autoSpaceDN w:val="0"/>
        <w:ind w:firstLine="0"/>
        <w:jc w:val="center"/>
        <w:rPr>
          <w:b/>
          <w:sz w:val="26"/>
          <w:szCs w:val="26"/>
        </w:rPr>
        <w:sectPr w:rsidR="00E76BDB" w:rsidSect="00F47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06" w:type="dxa"/>
        <w:tblLayout w:type="fixed"/>
        <w:tblLook w:val="04A0" w:firstRow="1" w:lastRow="0" w:firstColumn="1" w:lastColumn="0" w:noHBand="0" w:noVBand="1"/>
      </w:tblPr>
      <w:tblGrid>
        <w:gridCol w:w="844"/>
        <w:gridCol w:w="4113"/>
        <w:gridCol w:w="1842"/>
        <w:gridCol w:w="1561"/>
        <w:gridCol w:w="10"/>
        <w:gridCol w:w="1693"/>
        <w:gridCol w:w="1557"/>
        <w:gridCol w:w="1840"/>
        <w:gridCol w:w="1846"/>
      </w:tblGrid>
      <w:tr w:rsidR="00D1094F" w:rsidRPr="005800A8" w14:paraId="1E7C3AA6" w14:textId="77777777" w:rsidTr="00D1094F">
        <w:trPr>
          <w:trHeight w:val="375"/>
        </w:trPr>
        <w:tc>
          <w:tcPr>
            <w:tcW w:w="15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454BDE" w14:textId="77777777" w:rsidR="00D1094F" w:rsidRPr="00D1094F" w:rsidRDefault="00D1094F" w:rsidP="00D1094F">
            <w:pPr>
              <w:pStyle w:val="a4"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  <w:r w:rsidRPr="00D1094F">
              <w:rPr>
                <w:b/>
                <w:bCs/>
              </w:rPr>
              <w:lastRenderedPageBreak/>
              <w:t>Перечень основных мероприятий и ресурсное обеспечение Программы</w:t>
            </w:r>
          </w:p>
        </w:tc>
      </w:tr>
      <w:tr w:rsidR="005800A8" w:rsidRPr="005800A8" w14:paraId="315FA61B" w14:textId="77777777" w:rsidTr="001948D8">
        <w:trPr>
          <w:trHeight w:val="45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2B23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 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DBE5D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2022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0E08C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2023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972BA3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2024 год</w:t>
            </w:r>
          </w:p>
        </w:tc>
      </w:tr>
      <w:tr w:rsidR="00E41BB6" w:rsidRPr="005800A8" w14:paraId="16D1F3AA" w14:textId="77777777" w:rsidTr="001948D8">
        <w:trPr>
          <w:trHeight w:val="2835"/>
        </w:trPr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1B8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 xml:space="preserve">№ </w:t>
            </w:r>
            <w:proofErr w:type="spellStart"/>
            <w:r w:rsidRPr="005800A8">
              <w:rPr>
                <w:rFonts w:cs="Times New Roman"/>
                <w:sz w:val="22"/>
                <w:lang w:eastAsia="ru-RU"/>
              </w:rPr>
              <w:t>пп</w:t>
            </w:r>
            <w:proofErr w:type="spellEnd"/>
            <w:r w:rsidRPr="005800A8">
              <w:rPr>
                <w:rFonts w:cs="Times New Roman"/>
                <w:sz w:val="22"/>
                <w:lang w:eastAsia="ru-RU"/>
              </w:rPr>
              <w:t xml:space="preserve"> в перечне мероприятий в МП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A29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Наименование рабо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B776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10C8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B5E8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7458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158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5800A8">
              <w:rPr>
                <w:rFonts w:cs="Times New Roman"/>
                <w:sz w:val="22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C33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</w:t>
            </w: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41BB6" w:rsidRPr="005800A8" w14:paraId="2D7247A4" w14:textId="77777777" w:rsidTr="001948D8">
        <w:trPr>
          <w:trHeight w:val="2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717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84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E0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94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370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50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C6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C2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E41BB6" w:rsidRPr="005800A8" w14:paraId="09A10E39" w14:textId="77777777" w:rsidTr="005F7A6F">
        <w:trPr>
          <w:trHeight w:val="255"/>
        </w:trPr>
        <w:tc>
          <w:tcPr>
            <w:tcW w:w="15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2863" w14:textId="77777777" w:rsidR="00E41BB6" w:rsidRPr="005800A8" w:rsidRDefault="00E41BB6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ЦЕСНАЯ ЧАСТЬ</w:t>
            </w:r>
          </w:p>
        </w:tc>
      </w:tr>
      <w:tr w:rsidR="00E41BB6" w:rsidRPr="005800A8" w14:paraId="4F186473" w14:textId="77777777" w:rsidTr="001948D8">
        <w:trPr>
          <w:trHeight w:val="645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534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E24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621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 069 396,73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ED1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860 435,00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87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 155 577,8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54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5B3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3 968 713,11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5B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</w:tr>
      <w:tr w:rsidR="00E41BB6" w:rsidRPr="005800A8" w14:paraId="3DFE2A54" w14:textId="77777777" w:rsidTr="001948D8">
        <w:trPr>
          <w:trHeight w:val="15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C8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AB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и сохранение культуры, массового спорта и искус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D2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9 569 396,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C81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860 435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B0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9 595 577,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57D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50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2 346 313,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6B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</w:tr>
      <w:tr w:rsidR="00E41BB6" w:rsidRPr="005800A8" w14:paraId="4EEB8090" w14:textId="77777777" w:rsidTr="001948D8">
        <w:trPr>
          <w:trHeight w:val="4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C8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A45D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губернаторского молодежного отря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672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60 883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45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79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80 209,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D97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F62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00 307,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33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71972A0" w14:textId="77777777" w:rsidTr="001948D8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E4A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1043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конкурсов муниципального образования в сфере культуры и искусства для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CC61" w14:textId="77777777" w:rsidR="005800A8" w:rsidRPr="005800A8" w:rsidRDefault="001A6D96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09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5A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36 4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E1F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67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61 939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66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743158E" w14:textId="77777777" w:rsidTr="001948D8">
        <w:trPr>
          <w:trHeight w:val="7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55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9D60E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ероприятия "Живу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свободно!Спортивно!Творчески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!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Активно!Позитивно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9CB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28B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17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2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17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58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6 11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BC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21C649F" w14:textId="77777777" w:rsidTr="000E148A">
        <w:trPr>
          <w:trHeight w:val="49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DC8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DF443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Этнофестиваль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F6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1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64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91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9 5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35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CAA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7 942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49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B9E0327" w14:textId="77777777" w:rsidTr="000E148A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F15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37EAE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ощрение "Проектных команд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BE8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8 7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979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045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 3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1E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6EC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1 912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40B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9DC0210" w14:textId="77777777" w:rsidTr="000E148A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20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AB1A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Волонтерское движ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D02" w14:textId="77777777" w:rsidR="005800A8" w:rsidRPr="005800A8" w:rsidRDefault="001A6D96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A6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11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3 82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77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3E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5 972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97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F6323A2" w14:textId="77777777" w:rsidTr="000E148A">
        <w:trPr>
          <w:trHeight w:val="18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015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6005" w14:textId="77777777"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азенных учреждений культуры в МО КС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76BC" w14:textId="77777777" w:rsidR="005800A8" w:rsidRPr="005800A8" w:rsidRDefault="001A6D96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9 952 134,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D8C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F80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9 488 335,7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A3F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697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1 028 262,6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42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1BB6" w:rsidRPr="005800A8" w14:paraId="6BA1A6EA" w14:textId="77777777" w:rsidTr="001948D8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A82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F304F7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Заработная плата работников учреждения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552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 586 486,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198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3D4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 299 453,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ED2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69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65 153,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CA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E7D1CF8" w14:textId="77777777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58B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90578A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Начисления на заработную пла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2FC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 249 432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060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92A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849 478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052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71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081 561,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28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B54C6E4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4A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9C5A88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плата больничных листов за счет работод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B56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DBE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44C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9 6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72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28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72 467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F2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58BB705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CC6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37DE1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асходы на услуги связи (почтовые от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F60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795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53B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5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A41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C0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22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EE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437CE58" w14:textId="77777777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072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4D9F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587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7E6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557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696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70D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5 40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11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5EF1AE4" w14:textId="77777777" w:rsidTr="001948D8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CF0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9F6D8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Расходы за аренду помещений (дер. Старая, пер. Школьный, д.1,дер. Старая,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Генерала Чоглокова, д. 2, 4,дер. Колтуши д.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71E4" w14:textId="77777777" w:rsidR="005800A8" w:rsidRPr="005800A8" w:rsidRDefault="001A6D96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 319 2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253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DD0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224 030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A09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0D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9 592 991,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1B9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E1B4718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9A4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015B284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служивание видеонаблюдения и СКУ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320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A8E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B18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3 6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B14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BD9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45 427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510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2DF3D8F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3D7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88C0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асходы на содержание имущества (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негарантийный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ремонт О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0B4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D73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421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B37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B0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54 08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E3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D91B10E" w14:textId="77777777" w:rsidTr="000E148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7F0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AEE7D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асходы на услуги связи (местные соединения, межгород, интернет, передача тревожных сигнал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D4B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3 57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C61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81B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0 514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603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C95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87 735,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B5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51640D9" w14:textId="77777777" w:rsidTr="000E148A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9A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.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E5ADA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58E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6B9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3E6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5C5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6F0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97 344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D6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746F7A7" w14:textId="77777777" w:rsidTr="000E148A">
        <w:trPr>
          <w:trHeight w:val="1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898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3629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ехническое обслуживание и плановый предупредительный ремонт установок охранно-тревожной организации ЦКД Воей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78C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5BD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AEE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7 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E08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F72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70 304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6CD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CDEE4B4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C9A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4C4E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ставка расходных материалов для ИК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4C8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11BE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671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AF43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6A19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002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595F399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AC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B8508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величение стоимости ОС в т.ч. по платным услу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B525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8 475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34DB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94B9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5 711,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6694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BB5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5 711,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1C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1E44F8D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6D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36DE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величение стоимости ОС (пополнение библиотеч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9B0CC" w14:textId="77777777" w:rsidR="005800A8" w:rsidRPr="005800A8" w:rsidRDefault="001A6D96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06D4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C4D1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5B27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D1E0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4 68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53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A515172" w14:textId="77777777" w:rsidTr="001948D8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CA5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47B1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величение стоимости ОС  для досуговых учреждений (ЦКД Воейково, ЦКД Разметелево, ЦКД Колтуши, в т.ч. ДОКХА "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РадугА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A3435" w14:textId="77777777" w:rsidR="005800A8" w:rsidRPr="005800A8" w:rsidRDefault="001A6D96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52 552,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1A61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0CE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48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21BD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2CEB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78 75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50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83AE927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F0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E3AD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казание услуг по расчету и сдаче декларации по вывозу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54AA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A43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27B2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B231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063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11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7C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2B6395F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688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A5B23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Вывоз, размещение и обезвреживание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721D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CE1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01A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21F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5CB9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 44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E9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8B2E7FC" w14:textId="77777777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F5C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8043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Аттестация рабочих мес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7A68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C410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7044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2 8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CF3A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683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3 795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E6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19C950C" w14:textId="77777777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74F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69122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досмотр сотруд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A97E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1 6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190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397F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6 926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93BE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61E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2 403,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77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FDFDE20" w14:textId="77777777" w:rsidTr="001948D8">
        <w:trPr>
          <w:trHeight w:val="7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CE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2444A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еминары по повышению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2887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7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6FA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865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3DEC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0EB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8 16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86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DE3CFAD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F8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80B625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ГУП "</w:t>
            </w:r>
            <w:proofErr w:type="spellStart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ЦентрИнформ</w:t>
            </w:r>
            <w:proofErr w:type="spellEnd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" электронная отчетность открытие досту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85F1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4D14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FF3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512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4BA1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31D4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732,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2D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8EFD6C3" w14:textId="77777777" w:rsidTr="000E148A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87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C845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ФГУП" Почта России" подписка и доставка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период.издан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E653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8D6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788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A407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C6E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6 52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C8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1A0EDDA" w14:textId="77777777" w:rsidTr="000E148A">
        <w:trPr>
          <w:trHeight w:val="10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A0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.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A065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риобретение ТМЦ (приобретение ткани для пошива костюмов для организации работы кружков и студ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E0B3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15CF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CEE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5 2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9AB6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1FB7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0 608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F8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720E359" w14:textId="77777777" w:rsidTr="000E148A">
        <w:trPr>
          <w:trHeight w:val="17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35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421AA9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риобретение ТМЦ (библиотечная техника, для организации работы кружков и студий, канцелярские  товары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хозяйст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.,санитарных  и расходных материалов для содержания помещений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58CC4" w14:textId="77777777" w:rsidR="005800A8" w:rsidRPr="005800A8" w:rsidRDefault="00D47C2E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3 15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F6025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4E8E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94 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278DD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9DD4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13 76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B0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D791B1A" w14:textId="77777777" w:rsidTr="000E148A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E5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CCE3E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слуги правового характера (нотариальные услуг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507B53" w14:textId="77777777" w:rsidR="005800A8" w:rsidRPr="005800A8" w:rsidRDefault="00D47C2E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97E78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A381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6631C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0895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31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FAE9128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94C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866CF1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E25A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31 25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C84CA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2086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74 3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79079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54A8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74 38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87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80E66A6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526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5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7DB721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риобретение ТМЦ для организации плат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E721D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8 475,2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09049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1575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5 711,2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80799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4D57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5 711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B7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A92B62A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B8D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B49F7F" w14:textId="77777777" w:rsidR="00D47C2E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r w:rsidR="00D47C2E">
              <w:rPr>
                <w:rFonts w:cs="Times New Roman"/>
                <w:sz w:val="20"/>
                <w:szCs w:val="20"/>
                <w:lang w:eastAsia="ru-RU"/>
              </w:rPr>
              <w:t xml:space="preserve">и косметический ремонт помещений 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ЦКД</w:t>
            </w:r>
            <w:r w:rsidR="00D47C2E">
              <w:rPr>
                <w:rFonts w:cs="Times New Roman"/>
                <w:sz w:val="20"/>
                <w:szCs w:val="20"/>
                <w:lang w:eastAsia="ru-RU"/>
              </w:rPr>
              <w:t xml:space="preserve">  </w:t>
            </w:r>
          </w:p>
          <w:p w14:paraId="5557A13A" w14:textId="77777777" w:rsidR="005800A8" w:rsidRPr="005800A8" w:rsidRDefault="00D47C2E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Воейково</w:t>
            </w:r>
            <w:r>
              <w:rPr>
                <w:rFonts w:cs="Times New Roman"/>
                <w:sz w:val="20"/>
                <w:szCs w:val="20"/>
                <w:lang w:eastAsia="ru-RU"/>
              </w:rPr>
              <w:t>,Разметелево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122F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36F8A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D1A5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18848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FF6D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6 32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0B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C6EA3FA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427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7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AE8C9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Расходы на оплату налогов, сборов и иных платеже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6188" w14:textId="77777777" w:rsidR="005800A8" w:rsidRPr="005800A8" w:rsidRDefault="00D47C2E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800A8"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514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1DD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623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E36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 44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5B4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5A11FA1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61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3B8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асходы на оплату пени по договорам и другие экономические санк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6C52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71C3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9E7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C47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C567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40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478FD96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333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29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482A6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плата налога на имущество предпр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ят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4E09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CE5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D59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 28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A19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97C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 611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DEE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21E1FFA" w14:textId="77777777" w:rsidTr="000E148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E8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0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14CB4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хранные услуги здания ЦКД Воейково (инв. № 10092) ЛО, Всеволожский район, п. Воейково, д.87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748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65 41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C12E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ECF7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2 026,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8BE2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961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8 907,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0F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C227B2A" w14:textId="77777777" w:rsidTr="000E148A">
        <w:trPr>
          <w:trHeight w:val="168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77C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.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93C2E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направленные на противопожарную безопасность (обслуживание АПС; освидетельствование, испытание на водоотдачу и техническое обслуживание средств внутреннего противопожарного водоснабжения здания; оказание услуг по ремонту АП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623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9A7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9E56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1 936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2A24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8029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5 613,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264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9E31CAA" w14:textId="77777777" w:rsidTr="000E148A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EBA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B2C25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ониторинг пожарной безопасности с выводом сигнальной кноп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6B2C" w14:textId="77777777" w:rsidR="005800A8" w:rsidRPr="005800A8" w:rsidRDefault="00F855B1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 77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47C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AFF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BCC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FBF3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1 12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44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A8EAD25" w14:textId="77777777" w:rsidTr="001948D8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8A2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F43004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ехническое обслуживание узлов учета т/энергии здания ЛО Всеволожский р п.Воейковод.87б ЦКД Воей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3039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D6E2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8A8A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4 96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A4B7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DA3F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5 958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1A1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2629AF2" w14:textId="77777777" w:rsidTr="001948D8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196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CECF5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Коммунальные услуги (электро- теплоснабжение) по содержанию зданий: п. Воейково д. 87б ЦКД Воейк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во, библиотека д.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Хапо-Ое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д. 1,  д. Разметелево, д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B5562" w14:textId="77777777" w:rsidR="005800A8" w:rsidRPr="005800A8" w:rsidRDefault="00D47C2E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163 974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77D6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820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002 532,9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232F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DB1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042 634,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844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5A778CA" w14:textId="77777777" w:rsidTr="001948D8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245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2AD5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Коммунальные услуги (водоснабжение, стоки) по содержанию зданий: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п.Воейково</w:t>
            </w:r>
            <w:proofErr w:type="spellEnd"/>
            <w:r w:rsidR="006849F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д.87б ЦКД Воейково, библиотека д.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Хапо-Ое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д.1, д. Разметелево, д. 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E81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2 4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14DE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CD2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5 296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8D4B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526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8 307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98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4B1D90F" w14:textId="77777777" w:rsidTr="000E148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E40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5CA1D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B81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6 333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1AD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3A1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8 586,3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F923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5C2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0 929,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C3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75A12C2" w14:textId="77777777" w:rsidTr="000E148A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E7B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69E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слуга по доставке и сборке ТМЦ и ОС, приобретаемых для нужд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E09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213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96A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BE7C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5FE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4 08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E3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240EBE9" w14:textId="77777777" w:rsidTr="000E148A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54F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5EACA5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риобретение ТМЦ для нужд учреждения (</w:t>
            </w:r>
            <w:r w:rsidR="00D47C2E">
              <w:rPr>
                <w:rFonts w:cs="Times New Roman"/>
                <w:sz w:val="20"/>
                <w:szCs w:val="20"/>
                <w:lang w:eastAsia="ru-RU"/>
              </w:rPr>
              <w:t xml:space="preserve">наполнение 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аптеч</w:t>
            </w:r>
            <w:r w:rsidR="00D47C2E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к мед.</w:t>
            </w:r>
            <w:r w:rsidR="00530A54">
              <w:rPr>
                <w:rFonts w:cs="Times New Roman"/>
                <w:sz w:val="20"/>
                <w:szCs w:val="20"/>
                <w:lang w:eastAsia="ru-RU"/>
              </w:rPr>
              <w:t xml:space="preserve"> аптечки мед .по приказу 1331н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22E33" w14:textId="77777777" w:rsidR="005800A8" w:rsidRPr="005800A8" w:rsidRDefault="00D47C2E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348E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687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4469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F2E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B4B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9D7E9E6" w14:textId="77777777" w:rsidTr="000E148A">
        <w:trPr>
          <w:trHeight w:val="2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3278" w14:textId="77777777" w:rsidR="005800A8" w:rsidRPr="005800A8" w:rsidRDefault="002139CA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.39</w:t>
            </w:r>
            <w:r w:rsidR="005800A8"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03EF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139C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.обслуживание и круглосуточный мониторинг пожар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8F3D" w14:textId="77777777" w:rsidR="005800A8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 270,00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DF7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CE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B7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A12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335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39CA" w:rsidRPr="005800A8" w14:paraId="115CA304" w14:textId="77777777" w:rsidTr="000E148A">
        <w:trPr>
          <w:trHeight w:val="2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ED1A" w14:textId="77777777" w:rsidR="002139CA" w:rsidRPr="005800A8" w:rsidRDefault="002139CA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.40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8E267" w14:textId="77777777" w:rsidR="002139CA" w:rsidRPr="005800A8" w:rsidRDefault="002139CA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и программирование системы передачи извещений о пожаре Разметелево д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8BB" w14:textId="77777777" w:rsidR="002139CA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1A6E" w14:textId="77777777" w:rsidR="002139CA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867" w14:textId="77777777" w:rsidR="002139CA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D41C" w14:textId="77777777" w:rsidR="002139CA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14F4" w14:textId="77777777" w:rsidR="002139CA" w:rsidRPr="005800A8" w:rsidRDefault="002139CA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C3A" w14:textId="77777777" w:rsidR="002139CA" w:rsidRPr="005800A8" w:rsidRDefault="002139CA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41BB6" w:rsidRPr="005800A8" w14:paraId="1E93A3BA" w14:textId="77777777" w:rsidTr="000E148A">
        <w:trPr>
          <w:trHeight w:val="1035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910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1C81" w14:textId="77777777"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3B9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 365 93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92B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FF9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 620 567,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29CF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A58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 885 389,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A77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8D026F2" w14:textId="77777777" w:rsidTr="000E148A">
        <w:trPr>
          <w:trHeight w:val="4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71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42988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Лыжные гонки классическим стилем, 3 эта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0545" w14:textId="77777777" w:rsidR="005800A8" w:rsidRPr="005800A8" w:rsidRDefault="00530A54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5 103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9111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278B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7 14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D4BD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31E4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4 633,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FD0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9D03ACE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70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EE09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Дню защитника Оте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B90B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6 27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AD63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650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7 32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98D9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9F34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8 419,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F78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776EAB6" w14:textId="77777777" w:rsidTr="001948D8">
        <w:trPr>
          <w:trHeight w:val="49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A3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E14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урнир по шахматам "Весенний мараф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EC5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 93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177D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34A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532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45B7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9C5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153,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4AA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B8E7ED0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3B5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CF9FD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урнир по настольному теннису, посвященный Всемирному  Дню тенни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F0FE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3 8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255E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6D3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4 80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898D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635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5 796,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0EB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2D0349F" w14:textId="77777777" w:rsidTr="001948D8">
        <w:trPr>
          <w:trHeight w:val="7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F21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A3D6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портивно-развлекательное мероприятие "Папа, мама, Я - спортивная семь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9B3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6849F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BF2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2396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1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09A7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27E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846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F27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E12ED6B" w14:textId="77777777" w:rsidTr="001948D8">
        <w:trPr>
          <w:trHeight w:val="49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8CB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6BB06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оревнования по решению шахматных задач "Шах и ма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1ADE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4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066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747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90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7DBA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2964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 384,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BD0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40A4442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08F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40FE6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Дню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2C37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5 3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2A9E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5A7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6 36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5372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12FB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7 418,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CFA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45C7FE9" w14:textId="77777777" w:rsidTr="001948D8">
        <w:trPr>
          <w:trHeight w:val="7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599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FBA5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Легкоатлетический кросс на первенство МО Колтушское поселение, 2 эта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9C4A" w14:textId="77777777" w:rsidR="005800A8" w:rsidRPr="005800A8" w:rsidRDefault="006849FB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3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18B3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952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6 82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764B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F83C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1 901,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D48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4A1ECB8" w14:textId="77777777" w:rsidTr="001948D8">
        <w:trPr>
          <w:trHeight w:val="82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D5F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AFF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оревнование по боксу на выявление лучших спортсме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30ED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3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C519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529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68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72AB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DBF3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031,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5E9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41ED375" w14:textId="77777777" w:rsidTr="001948D8">
        <w:trPr>
          <w:trHeight w:val="73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150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7521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урнир по шашкам, посвященный Всемирному дню шашек (ЦКД Колтуш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51E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3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8A9E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83E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69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2A98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88D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 085,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8AE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64D9E78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D59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80001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урнир по футболу, посвященный Дню защиты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5088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 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4AE3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039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4 45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A32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C71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034,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57C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C4BFB83" w14:textId="77777777" w:rsidTr="00FE1D6F">
        <w:trPr>
          <w:trHeight w:val="4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82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4.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68A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Велодуатлон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для детей и подро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F6FC" w14:textId="77777777" w:rsidR="005800A8" w:rsidRPr="005800A8" w:rsidRDefault="00F734F6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 35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B13A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E2CB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 38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7095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BE0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 199,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A6C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CDB8F38" w14:textId="77777777" w:rsidTr="00FE1D6F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FC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E1F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Открытый чемпионат МО Колтушское СП по волейбол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CD6C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030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1DF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264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FD20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C74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954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106B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17AE84E" w14:textId="77777777" w:rsidTr="00FE1D6F">
        <w:trPr>
          <w:trHeight w:val="4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310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FEA02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ездка в спортивный лагерь волейбольной ком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0A0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9491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B05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7872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951D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4 688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4868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A5B5A1A" w14:textId="77777777" w:rsidTr="00FE1D6F">
        <w:trPr>
          <w:trHeight w:val="7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AF5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93629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740B" w14:textId="77777777" w:rsidR="005800A8" w:rsidRPr="005800A8" w:rsidRDefault="00F734F6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4 250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3D03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CDE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5 4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6ED0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080B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3 616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850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A033DA5" w14:textId="77777777" w:rsidTr="00FE1D6F">
        <w:trPr>
          <w:trHeight w:val="4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869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32A77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партакиада, посвященная Дню поселения МО Колтушское 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0DD24" w14:textId="77777777" w:rsidR="005800A8" w:rsidRPr="005800A8" w:rsidRDefault="00F734F6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7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0739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171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6 56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2AB0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946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4 422,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4956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D0AE3A2" w14:textId="77777777" w:rsidTr="00FE1D6F">
        <w:trPr>
          <w:trHeight w:val="4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E8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9335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урнир по шахматам "Осенний марафо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3F16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38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0602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63F7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000,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9D0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D3B5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640,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EB0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1615198" w14:textId="77777777" w:rsidTr="00FE1D6F">
        <w:trPr>
          <w:trHeight w:val="4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12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5F9E6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оревнования по северной ходьбе "На тропу здоровь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0D2C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7 3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2D0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232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8 844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EB50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3BA0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 397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EC1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365220B" w14:textId="77777777" w:rsidTr="00FE1D6F">
        <w:trPr>
          <w:trHeight w:val="7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32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9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F9E53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оревнования по боксу, посвященные Дню н</w:t>
            </w:r>
            <w:r w:rsidR="008848EB">
              <w:rPr>
                <w:rFonts w:cs="Times New Roman"/>
                <w:sz w:val="20"/>
                <w:szCs w:val="20"/>
                <w:lang w:eastAsia="ru-RU"/>
              </w:rPr>
              <w:t>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CA3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5 7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F87A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070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8 38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BC28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2A25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1 115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BA42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CAE0F9C" w14:textId="77777777" w:rsidTr="001948D8">
        <w:trPr>
          <w:trHeight w:val="4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A7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F72EC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портивно-развлекательное мероприятие "Я и моя семь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C86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5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C531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C33A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1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6848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25D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873,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DFA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097CAC5" w14:textId="77777777" w:rsidTr="001948D8">
        <w:trPr>
          <w:trHeight w:val="6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B1A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06526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Соревнования по решению шахматных задач "Шах и мат", финал. ЦКД Разметеле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53FB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A325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8F0F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8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02B2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B28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494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4FCE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FB2AEE4" w14:textId="77777777" w:rsidTr="001948D8">
        <w:trPr>
          <w:trHeight w:val="178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A3B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837A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посвященные Новому году (Турнир по настольному теннису для детей, посвященный Дню рождения Деда Мороза (ЦКД Воейково),Новогодний детский турнир по боксу,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 xml:space="preserve"> с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оревнование по карат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>э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Блицтурнир по шахматам "Снежок" ЦКД Воейков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62D4" w14:textId="77777777" w:rsidR="005800A8" w:rsidRPr="005800A8" w:rsidRDefault="00F734F6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9 9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8325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E67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 784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9E35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2E3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 615,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1A56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E9552A4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383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4A80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еализация программы "Хоккей для дружб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35B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 810 1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AA24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3E2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 998 39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F396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9EDD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198 331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77F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0D8B894" w14:textId="77777777" w:rsidTr="00FE1D6F">
        <w:trPr>
          <w:trHeight w:val="14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267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4.2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132C6" w14:textId="77777777" w:rsidR="005800A8" w:rsidRPr="005800A8" w:rsidRDefault="005800A8" w:rsidP="005800A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Направление спортивных команд (волейбол, настольный теннис, северная ходьба, бокс, шахматы, карате, футбол) на районные, областные, всероссийские сорев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939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F734F6">
              <w:rPr>
                <w:rFonts w:cs="Times New Roman"/>
                <w:sz w:val="20"/>
                <w:szCs w:val="20"/>
                <w:lang w:eastAsia="ru-RU"/>
              </w:rPr>
              <w:t>61 596,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C1AD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8FA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39 2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3E8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BB4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48 76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23A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4E793E2" w14:textId="77777777" w:rsidTr="00FE1D6F">
        <w:trPr>
          <w:trHeight w:val="10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F50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1E29FD" w14:textId="77777777" w:rsidR="005800A8" w:rsidRPr="005800A8" w:rsidRDefault="005800A8" w:rsidP="005800A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риобретение спортивной формы для участников спортивных сту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DD94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64BB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2B4A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9 2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8F4A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DCAD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3 568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B415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6231C3A" w14:textId="77777777" w:rsidTr="00FE1D6F">
        <w:trPr>
          <w:trHeight w:val="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0BB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1676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773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B13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CAE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679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245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C33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B76DF64" w14:textId="77777777" w:rsidTr="001948D8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B1A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A35E" w14:textId="77777777"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оздание условий для организации досуга и обеспечения услугами учреждений культуры жителей МО КС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A7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 642 24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E7F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E1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 827 934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1B5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8A0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 021 052,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436C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1BB6" w:rsidRPr="005800A8" w14:paraId="0ACAA1AB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CA6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5D1C5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КВИЗ-викторина (Новый год, развлекательная, День Ленинградской обла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D522C" w14:textId="77777777" w:rsidR="005800A8" w:rsidRPr="005800A8" w:rsidRDefault="00873B11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58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597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42C2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5 25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FF91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B8E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6 666,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814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323F877" w14:textId="77777777" w:rsidTr="001948D8">
        <w:trPr>
          <w:trHeight w:val="4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FE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D706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 Дню снятия Блокады Ленингр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E90F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83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D04C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C984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06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B147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DF5C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19 07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B6CA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4C83F7A" w14:textId="77777777" w:rsidTr="001948D8">
        <w:trPr>
          <w:trHeight w:val="7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D71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BF389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частие  в  фестивалях, конкурсах студий МКУ "Колтушская ЦКС" (в т.ч. "Радуг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A89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33A5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1B5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07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066A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EBA0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35 48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9D6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C011814" w14:textId="77777777" w:rsidTr="001948D8">
        <w:trPr>
          <w:trHeight w:val="4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263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E6E89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 Дню защитника Оте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48E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166B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D6FC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8 6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669E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9B4B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4 944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66D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FC802E7" w14:textId="77777777" w:rsidTr="001948D8">
        <w:trPr>
          <w:trHeight w:val="30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862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5.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DD5C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униципальные конкурсы ДПИ ("Пешки вперед!"  (ЦКД Воейково); "Картинки в книжках" (Колтуши); "8 Марта"  (для участников  клубных формирований) (ЦКД Колтуши); "Пасхальные узоры"  (ЦКД Воейково), (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Колтуши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) (ЦКД Разметелево); Конкурс чтецов "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MiniГамлет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" (ЦКД Разметелево), "День победы",  "Таинственный мир Рождества" (ЦКД Воейково,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Колтуши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ЦКД Разметелево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060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0 09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16B9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AEB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2 898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1608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1DD8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5 814,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A23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9456AAF" w14:textId="77777777" w:rsidTr="00FE1D6F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398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0A3B3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Международного женского д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DCD3" w14:textId="77777777" w:rsidR="005800A8" w:rsidRPr="005800A8" w:rsidRDefault="00873B11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8597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D7A7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8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ABF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741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51 52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CA3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576282E" w14:textId="77777777" w:rsidTr="00FE1D6F">
        <w:trPr>
          <w:trHeight w:val="4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91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AED8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 посвященное Дню работника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63B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73B11">
              <w:rPr>
                <w:rFonts w:cs="Times New Roman"/>
                <w:sz w:val="20"/>
                <w:szCs w:val="20"/>
                <w:lang w:eastAsia="ru-RU"/>
              </w:rPr>
              <w:t>63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509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295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4 16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0EE8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872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39 526,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3E5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C1D81B6" w14:textId="77777777" w:rsidTr="00FE1D6F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5CB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23A9E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Проведение развлекательного  мероприятия "День смех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7A38" w14:textId="77777777" w:rsidR="005800A8" w:rsidRPr="005800A8" w:rsidRDefault="00873B11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08BE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E42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73C2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8BE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1 12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663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51437CE" w14:textId="77777777" w:rsidTr="001948D8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2A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08AEC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Викторина, посвященная Дню космонавтики (организация досуга для занимающихся в клубных формированиях ЦКД Воейково,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Колтуши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ЦКД Разметелево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E59C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73B11">
              <w:rPr>
                <w:rFonts w:cs="Times New Roman"/>
                <w:color w:val="000000"/>
                <w:sz w:val="20"/>
                <w:szCs w:val="20"/>
                <w:lang w:eastAsia="ru-RU"/>
              </w:rPr>
              <w:t>4 823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7CDB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AA5F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8 0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DC41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1AD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9 203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9EF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A1B9C54" w14:textId="77777777" w:rsidTr="001948D8">
        <w:trPr>
          <w:trHeight w:val="73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BE0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73AD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священие в юные танцоры детского образцового хореографического ансамбля "Рад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56D9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6 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21F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2B2D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7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4694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B97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28 39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84F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B30149C" w14:textId="77777777" w:rsidTr="001948D8">
        <w:trPr>
          <w:trHeight w:val="4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1C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52EA4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282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73B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A98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29D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9 2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F51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509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113 56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C91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6C29D92" w14:textId="77777777" w:rsidTr="001948D8">
        <w:trPr>
          <w:trHeight w:val="4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79E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98523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Танцевальные игры "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DanceПрорыв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57C37" w14:textId="77777777" w:rsidR="005800A8" w:rsidRPr="005800A8" w:rsidRDefault="00873B11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 174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AFE0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1422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1 7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33DD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9188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2 988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E092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A59F1C5" w14:textId="77777777" w:rsidTr="001948D8">
        <w:trPr>
          <w:trHeight w:val="7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D9E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B7A64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последнему звонку школьников 9-11 классы  (2 учреждения Разметелево, Колтуш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116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F099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F2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24 64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5B3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5D4E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33 625,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8B8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13F3D5E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D4BB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5.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9CC52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ероприятие, посвященное Дню пожарной охраны ЦКД Воейково,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Колтуши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ЦКД Разметеле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03D1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4198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54F0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3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9AD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6DB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 734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FF60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4D5BE7D" w14:textId="77777777" w:rsidTr="00FE1D6F">
        <w:trPr>
          <w:trHeight w:val="9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278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31A7D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тчётный концерт студии Актёрского мастерства "Анима" и студии свободного танца "Терпсихора", студии вокальной "Фиес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334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93EE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E2E2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 7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C938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D53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 550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7E6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F79EF69" w14:textId="77777777" w:rsidTr="00FE1D6F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40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5B90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Вечер выпускников детского образцового коллектива хореографического ансамбля "Радуг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5D4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8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69C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CFF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 564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8FF2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2A0B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 306,5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62D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021D448" w14:textId="77777777" w:rsidTr="00FE1D6F">
        <w:trPr>
          <w:trHeight w:val="4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664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7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AE1D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здравление выпускных групп в детском са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22AC" w14:textId="77777777" w:rsidR="005800A8" w:rsidRPr="005800A8" w:rsidRDefault="00873B11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3 344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E13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B1F2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6 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6CDB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E33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83 872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D869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9C9FC49" w14:textId="77777777" w:rsidTr="00FE1D6F">
        <w:trPr>
          <w:trHeight w:val="4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9E2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62440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рус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876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B10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FD98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 24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9835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04BE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 489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296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0832D96" w14:textId="77777777" w:rsidTr="001948D8">
        <w:trPr>
          <w:trHeight w:val="4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21E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1B39F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мед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BBA6" w14:textId="77777777" w:rsidR="005800A8" w:rsidRPr="005800A8" w:rsidRDefault="00873B11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9 317,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F7D7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CED8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2 38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085A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CB4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5 279,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908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3C50FEA" w14:textId="77777777" w:rsidTr="00FE1D6F">
        <w:trPr>
          <w:trHeight w:val="4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A33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A5902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итинг, посвященный  Дню памяти и скорб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58E5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3BAE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714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 1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7905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B0B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 24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6FE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2994480" w14:textId="77777777" w:rsidTr="00FE1D6F">
        <w:trPr>
          <w:trHeight w:val="13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EC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C25A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 досуговые: конкурсы, игры, часы досуга (организации летнего досуга  детей, подростков и молодежи на территории МО Колтушское СП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CC6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D08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AD8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4 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6FAF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7D22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8 97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903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7910970" w14:textId="77777777" w:rsidTr="00FE1D6F">
        <w:trPr>
          <w:trHeight w:val="6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BC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BE3DC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ногодневная экскурсия для участников студии Краевед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13E6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73B11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4845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6901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1C36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311F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8 464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747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774B122" w14:textId="77777777" w:rsidTr="00FE1D6F">
        <w:trPr>
          <w:trHeight w:val="5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E73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A783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Военно-морского фло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3594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5F86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476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2 24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655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53D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8 729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20C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810C247" w14:textId="77777777" w:rsidTr="00FE1D6F">
        <w:trPr>
          <w:trHeight w:val="7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57B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D022E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Досуг пожилого человека (участие в конкурсах: "Ветеранское подворье", "Ай-да каравай", "Рукодельницы"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999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631D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B65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 84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7E7E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9364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6 233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313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B3DD841" w14:textId="77777777" w:rsidTr="00FE1D6F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F99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8902A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Фла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F563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BC70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878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1 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FF99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3AF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3 264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A759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096E952" w14:textId="77777777" w:rsidTr="00FE1D6F">
        <w:trPr>
          <w:trHeight w:val="9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0AA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AF17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дарки первоклассникам (приобретение памятных подарков для учащихся 1 классов посел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D9F2" w14:textId="77777777" w:rsidR="005800A8" w:rsidRPr="005800A8" w:rsidRDefault="00873B11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6 938,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1BE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C0C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6 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0B96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4C0A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3 05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02D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AEF8B92" w14:textId="77777777" w:rsidTr="00FE1D6F">
        <w:trPr>
          <w:trHeight w:val="4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1E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5.27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C7D05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 Дню начала Блока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516C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2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8F5E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EEF7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648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4AF4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5CA0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 113,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689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BCA7BAF" w14:textId="77777777" w:rsidTr="00FE1D6F">
        <w:trPr>
          <w:trHeight w:val="4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46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967D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Экскурсия для ЛО "Библиотечный теат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E98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463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9AC7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6 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9B22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3B3F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7 85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0C7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97E3AE6" w14:textId="77777777" w:rsidTr="00FE1D6F">
        <w:trPr>
          <w:trHeight w:val="5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E0F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29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F97E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6175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6 9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B144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63C1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8 828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B223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C106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0 781,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7F1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39FF28C" w14:textId="77777777" w:rsidTr="00FE1D6F">
        <w:trPr>
          <w:trHeight w:val="4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3D1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0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0D72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Дню уч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7CA0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6 5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EFD1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F15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25 16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76C4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09E5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34 166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D68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214ED05" w14:textId="77777777" w:rsidTr="00FE1D6F">
        <w:trPr>
          <w:trHeight w:val="5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CF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68DAC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итинг, посвященный годовщине образования 67 Арм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EAEE" w14:textId="77777777" w:rsidR="005800A8" w:rsidRPr="005800A8" w:rsidRDefault="00873B11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7 500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2987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AA6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5 652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D1B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73E1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6 278,0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D60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B27EB79" w14:textId="77777777" w:rsidTr="00FE1D6F">
        <w:trPr>
          <w:trHeight w:val="4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9E1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00C24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Дня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84B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2 5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215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63EC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21E2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C505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7 6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984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811AA73" w14:textId="77777777" w:rsidTr="00FE1D6F">
        <w:trPr>
          <w:trHeight w:val="4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767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C610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четный спектакль театральной студии "Аврора" (ЦКД Воейко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14C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8848EB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2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9DC4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734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9 54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0CD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1730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1 921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25C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F792356" w14:textId="77777777" w:rsidTr="00FE1D6F">
        <w:trPr>
          <w:trHeight w:val="4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F1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4A45C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Мероприятие, посвященное Дню инвалида "Мы вместе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3BA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86F6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5CF0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9 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423E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1B2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1 37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35C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2E12CEA2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B9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649EA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Юбилейный концерт детского образцового хореографического ансамб</w:t>
            </w:r>
            <w:r w:rsidR="005026BD">
              <w:rPr>
                <w:rFonts w:cs="Times New Roman"/>
                <w:sz w:val="20"/>
                <w:szCs w:val="20"/>
                <w:lang w:eastAsia="ru-RU"/>
              </w:rPr>
              <w:t>л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я "Рад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E74C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36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60F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BE00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9 44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EA03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743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63 417,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81CB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42BD1AF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E63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5526D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Поздравление Юбиляров МО Колтушское С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7EAE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687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D70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5 5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FD37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FCD8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9 782,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6DD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629CB4E8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F4B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4485C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Экскурсия профориентационная (3 в го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89B2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52E0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424A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2 3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E20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16F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6 812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BA5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94567E7" w14:textId="77777777" w:rsidTr="001948D8">
        <w:trPr>
          <w:trHeight w:val="8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AB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E0683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Экскурсия краеведческая по изучению музеев и памятников ЛО и СПб (12 в го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CC659" w14:textId="77777777" w:rsidR="005800A8" w:rsidRPr="005800A8" w:rsidRDefault="008A7327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240C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53E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9 6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D2E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F03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7 667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30F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00D1182" w14:textId="77777777" w:rsidTr="001948D8">
        <w:trPr>
          <w:trHeight w:val="15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04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C226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2ACE" w14:textId="77777777" w:rsidR="005800A8" w:rsidRPr="005800A8" w:rsidRDefault="008A7327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1 15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3E2B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B9E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7 34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BAD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C7D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01 237,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2EA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CC2163C" w14:textId="77777777" w:rsidTr="001948D8">
        <w:trPr>
          <w:trHeight w:val="16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907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5.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7F04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Праздник Новый год (организация досуга для жителей, занимающихся в кружках и студиях ЦКД пос. Воейково, ЦКД 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Колтуши</w:t>
            </w:r>
            <w:proofErr w:type="spellEnd"/>
            <w:r w:rsidRPr="005800A8">
              <w:rPr>
                <w:rFonts w:cs="Times New Roman"/>
                <w:sz w:val="20"/>
                <w:szCs w:val="20"/>
                <w:lang w:eastAsia="ru-RU"/>
              </w:rPr>
              <w:t>, "Территория творчества", ЦКД Разметелево; поздравление младших школьников МО КСП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CA43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534D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DC6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02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A08C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FA9B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10 91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88C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81D207C" w14:textId="77777777" w:rsidTr="001948D8">
        <w:trPr>
          <w:trHeight w:val="58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AA6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4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250A82" w14:textId="77777777" w:rsidR="005800A8" w:rsidRPr="005800A8" w:rsidRDefault="005800A8" w:rsidP="001948D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Оказание услуг по звукозаписи для студ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10F5F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7FAC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CE1DC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A3E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93C1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200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5C26FE7" w14:textId="77777777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F62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8848E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4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56D0" w14:textId="77777777"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848EB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8848EB" w:rsidRPr="008848EB">
              <w:rPr>
                <w:rFonts w:cs="Times New Roman"/>
                <w:sz w:val="20"/>
                <w:szCs w:val="20"/>
                <w:lang w:eastAsia="ru-RU"/>
              </w:rPr>
              <w:t>Концерт « И песня тоже воевала» (Услуги звукорежиссера</w:t>
            </w:r>
            <w:r w:rsidR="008848E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430" w14:textId="77777777" w:rsidR="005800A8" w:rsidRPr="008848EB" w:rsidRDefault="005800A8" w:rsidP="008848EB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8848EB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8848EB" w:rsidRPr="008848EB">
              <w:rPr>
                <w:rFonts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7B2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C2B4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320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397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8A6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48EB" w:rsidRPr="005800A8" w14:paraId="1C4D6975" w14:textId="77777777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CCA1" w14:textId="77777777" w:rsidR="008848EB" w:rsidRPr="005800A8" w:rsidRDefault="008A7327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.4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22EB" w14:textId="77777777" w:rsidR="008848EB" w:rsidRPr="005800A8" w:rsidRDefault="008A7327" w:rsidP="005800A8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Выступление хореографического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ллективав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мероприятии «Туристический слет Всеволожского района «Радуга национальных культур»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5075" w14:textId="77777777" w:rsidR="008848EB" w:rsidRPr="005800A8" w:rsidRDefault="008A7327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8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99676" w14:textId="77777777" w:rsidR="008848EB" w:rsidRPr="005800A8" w:rsidRDefault="008848EB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DED4E" w14:textId="77777777" w:rsidR="008848EB" w:rsidRPr="005800A8" w:rsidRDefault="008848EB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5AB45" w14:textId="77777777" w:rsidR="008848EB" w:rsidRPr="005800A8" w:rsidRDefault="008848EB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8390D" w14:textId="77777777" w:rsidR="008848EB" w:rsidRPr="005800A8" w:rsidRDefault="008848EB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19067" w14:textId="77777777" w:rsidR="008848EB" w:rsidRPr="005800A8" w:rsidRDefault="008848EB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41BB6" w:rsidRPr="005800A8" w14:paraId="6E958254" w14:textId="77777777" w:rsidTr="001948D8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D2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B574" w14:textId="77777777"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и массовых культурных мероприятий на территории МО КС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E886" w14:textId="77777777" w:rsidR="005800A8" w:rsidRPr="005800A8" w:rsidRDefault="00C0176B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800A8"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="005800A8"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 0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3E2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90C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 906 292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BD2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8E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7 189 062,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241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77EC908" w14:textId="77777777" w:rsidTr="001948D8">
        <w:trPr>
          <w:trHeight w:val="7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EC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A37F3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ассовое праздничное мероприятие "Широкая Масленица" Колтуши Разметеле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16421" w14:textId="77777777" w:rsidR="005800A8" w:rsidRPr="005800A8" w:rsidRDefault="00C0176B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8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B33C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D775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22 8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8F53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1A6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51 71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190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3AB72488" w14:textId="77777777" w:rsidTr="00FE1D6F">
        <w:trPr>
          <w:trHeight w:val="7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072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7504C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76 годовщины Дня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02C4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716 0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E9FB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3059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784 702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ACD2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DDDD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856 090,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28B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FE1D6F" w14:paraId="71D4D56F" w14:textId="77777777" w:rsidTr="00FE1D6F">
        <w:trPr>
          <w:trHeight w:val="151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568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0C904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е, посвященное празднованию Международного Дня защиты детей, 2 площадки (Колтуши, Разметеле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C67BC" w14:textId="77777777" w:rsidR="005800A8" w:rsidRPr="005800A8" w:rsidRDefault="00C0176B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4 2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4637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F4E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40 48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5F04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EC46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770 099,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A41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FE1D6F" w14:paraId="4DE3903E" w14:textId="77777777" w:rsidTr="00FE1D6F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E88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25259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Массовое мероприятие, посвященное Дню Молодеж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F41A" w14:textId="77777777" w:rsidR="00210F95" w:rsidRDefault="00210F95" w:rsidP="00210F9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</w:t>
            </w:r>
            <w:r w:rsidR="00C0176B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C0176B">
              <w:rPr>
                <w:rFonts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sz w:val="20"/>
                <w:szCs w:val="20"/>
                <w:lang w:eastAsia="ru-RU"/>
              </w:rPr>
              <w:t>00,00</w:t>
            </w:r>
          </w:p>
          <w:p w14:paraId="496A662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CF44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41E09" w14:textId="77777777" w:rsidR="005800A8" w:rsidRPr="005800A8" w:rsidRDefault="005800A8" w:rsidP="00210F9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          428 480,00 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11BB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B45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       445 619,20  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6A0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FE1D6F" w14:paraId="51395878" w14:textId="77777777" w:rsidTr="00FE1D6F">
        <w:trPr>
          <w:trHeight w:val="7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847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3E9A7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Концерт, посвященный  Дню Колтушского СП, 1 площадка (Колтуш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7816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0176B">
              <w:rPr>
                <w:rFonts w:cs="Times New Roman"/>
                <w:sz w:val="20"/>
                <w:szCs w:val="20"/>
                <w:lang w:eastAsia="ru-RU"/>
              </w:rPr>
              <w:t> 537 250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850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99F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052 48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377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22C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094 579,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EFC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FE1D6F" w14:paraId="14DAB1D5" w14:textId="77777777" w:rsidTr="00FE1D6F">
        <w:trPr>
          <w:trHeight w:val="7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CFD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6.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8E8D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Мероприятия, посвященные празднованию Нового года на территории МО Колтушское С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A0888" w14:textId="77777777" w:rsidR="005800A8" w:rsidRPr="005800A8" w:rsidRDefault="00C0176B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270 000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FD4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9B2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615 75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9113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195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686 898,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0F3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FE1D6F" w14:paraId="488DD521" w14:textId="77777777" w:rsidTr="00FE1D6F">
        <w:trPr>
          <w:trHeight w:val="6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E29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.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49243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Услуги по техническому обеспечению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C2062" w14:textId="77777777" w:rsidR="005800A8" w:rsidRPr="005800A8" w:rsidRDefault="00C0176B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06</w:t>
            </w:r>
            <w:r w:rsidR="005800A8" w:rsidRPr="005800A8">
              <w:rPr>
                <w:rFonts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315C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8879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61 6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7243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63DA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84 064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9304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0C4313F" w14:textId="77777777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3BD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78D3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D7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644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0759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6A8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C7FD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1F2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A37BEF9" w14:textId="77777777" w:rsidTr="001948D8">
        <w:trPr>
          <w:trHeight w:val="20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377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1.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D57C" w14:textId="77777777"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07.05.2012 г. № 5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C16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10 604 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421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10 604 6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884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10 613 512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0BC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67B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11 038 052,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FD6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2"/>
                <w:lang w:eastAsia="ru-RU"/>
              </w:rPr>
              <w:t>0,00</w:t>
            </w:r>
          </w:p>
        </w:tc>
      </w:tr>
      <w:tr w:rsidR="00E41BB6" w:rsidRPr="005800A8" w14:paraId="2250CAF7" w14:textId="77777777" w:rsidTr="001948D8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2CC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08B5C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Заработная плата работников учреждения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F23A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144 854,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8D38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144854,0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C67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058 762,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12A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A24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8 381 113,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288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5B992300" w14:textId="77777777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2C6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EB6D2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Начисления на заработную плату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85C8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459 745,9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1558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459745,9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946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554 749,2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A1F1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B5F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656 939,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861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19441115" w14:textId="77777777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54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F225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83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83C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B21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3B6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903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92B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4E8A1B78" w14:textId="77777777" w:rsidTr="001948D8">
        <w:trPr>
          <w:trHeight w:val="20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189C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0B8A" w14:textId="77777777"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в МО КС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721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2 246,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D43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55 835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F3E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2 246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FDE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55 8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F708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2 246,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DAA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255 835,00</w:t>
            </w:r>
          </w:p>
        </w:tc>
      </w:tr>
      <w:tr w:rsidR="00E41BB6" w:rsidRPr="005800A8" w14:paraId="759EA1F8" w14:textId="77777777" w:rsidTr="001948D8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A17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A0D2B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Вознаграждение по договорам ГПХ: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br/>
              <w:t>- Бригадир</w:t>
            </w:r>
            <w:r w:rsidRPr="005800A8">
              <w:rPr>
                <w:rFonts w:cs="Times New Roman"/>
                <w:sz w:val="20"/>
                <w:szCs w:val="20"/>
                <w:lang w:eastAsia="ru-RU"/>
              </w:rPr>
              <w:br/>
              <w:t>- Координатор проекта/</w:t>
            </w:r>
            <w:proofErr w:type="spellStart"/>
            <w:r w:rsidRPr="005800A8">
              <w:rPr>
                <w:rFonts w:cs="Times New Roman"/>
                <w:sz w:val="20"/>
                <w:szCs w:val="20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0F6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472,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A1A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62 928,00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D8F8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472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3F8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2 92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6411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5 472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A66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62 928,00</w:t>
            </w:r>
          </w:p>
        </w:tc>
      </w:tr>
      <w:tr w:rsidR="00E41BB6" w:rsidRPr="005800A8" w14:paraId="2F6F6AF6" w14:textId="77777777" w:rsidTr="001948D8">
        <w:trPr>
          <w:trHeight w:val="15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9E2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8.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3023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траховые начисления на вознаграждение по договорам ГПХ:</w:t>
            </w: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- Бригадир </w:t>
            </w: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>- Координатор проекта/</w:t>
            </w:r>
            <w:proofErr w:type="spellStart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культорганизатор</w:t>
            </w:r>
            <w:proofErr w:type="spellEnd"/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6CC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482,9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8113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17 053,49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A3BE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482,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137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053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8CB2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482,9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6E080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7 053,49</w:t>
            </w:r>
          </w:p>
        </w:tc>
      </w:tr>
      <w:tr w:rsidR="00E41BB6" w:rsidRPr="005800A8" w14:paraId="51A8AE47" w14:textId="77777777" w:rsidTr="00FE1D6F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3EC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2E5A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организации питания участников  ГМТ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2346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187,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F0B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128 652,80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F772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187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A983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8 652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49CD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187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EF9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8 652,80</w:t>
            </w:r>
          </w:p>
        </w:tc>
      </w:tr>
      <w:tr w:rsidR="00E41BB6" w:rsidRPr="005800A8" w14:paraId="0CF8DE95" w14:textId="77777777" w:rsidTr="00FE1D6F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F0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0BDD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формы с логотипом ГМТО (футболка, бейсболк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107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28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EC9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26 220,00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040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28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AF3C3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6 2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4A8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 28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940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26 220,00</w:t>
            </w:r>
          </w:p>
        </w:tc>
      </w:tr>
      <w:tr w:rsidR="00E41BB6" w:rsidRPr="005800A8" w14:paraId="3622C9D1" w14:textId="77777777" w:rsidTr="00FE1D6F">
        <w:trPr>
          <w:trHeight w:val="10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A30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9737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ТМЦ для проведения мастер-классов, досуговых мероприятий и подготовки к фестивалю ГМ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F7F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8B0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4 600,00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C83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A7D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D65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D5B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4 600,00</w:t>
            </w:r>
          </w:p>
        </w:tc>
      </w:tr>
      <w:tr w:rsidR="00E41BB6" w:rsidRPr="005800A8" w14:paraId="2D0D655F" w14:textId="77777777" w:rsidTr="00FE1D6F">
        <w:trPr>
          <w:trHeight w:val="10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311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205C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ние сувениров для участников ГМТ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E327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34FF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11 040,00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2BF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B67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04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C63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E1F2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1 040,00</w:t>
            </w:r>
          </w:p>
        </w:tc>
      </w:tr>
      <w:tr w:rsidR="00E41BB6" w:rsidRPr="005800A8" w14:paraId="39C639CE" w14:textId="77777777" w:rsidTr="00FE1D6F">
        <w:trPr>
          <w:trHeight w:val="14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B75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7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808C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средств индивидуаль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73C1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4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A531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3 960,71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886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4,4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5B85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 960,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5C95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44,4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B9C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3 960,71</w:t>
            </w:r>
          </w:p>
        </w:tc>
      </w:tr>
      <w:tr w:rsidR="00E41BB6" w:rsidRPr="005800A8" w14:paraId="7F689E35" w14:textId="77777777" w:rsidTr="00FE1D6F">
        <w:trPr>
          <w:trHeight w:val="8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43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8.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037E" w14:textId="77777777" w:rsidR="005800A8" w:rsidRPr="005800A8" w:rsidRDefault="005800A8" w:rsidP="005800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BFE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F030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 xml:space="preserve">1 380,00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6A7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ADFA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38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309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60207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380,00</w:t>
            </w:r>
          </w:p>
        </w:tc>
      </w:tr>
      <w:tr w:rsidR="00E41BB6" w:rsidRPr="005800A8" w14:paraId="396317D2" w14:textId="77777777" w:rsidTr="00FE1D6F">
        <w:trPr>
          <w:trHeight w:val="15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4506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D51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Комплекс процессных мероприятий "Обеспечение жителей информацией о развитии общественной инфраструктуры, о социальном и культурном развитии муниципального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B79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  <w:t>1 5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90C4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98D8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1 560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B4E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16F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1 622 4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4CF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800A8">
              <w:rPr>
                <w:rFonts w:cs="Times New Roman"/>
                <w:b/>
                <w:bCs/>
                <w:szCs w:val="28"/>
                <w:lang w:eastAsia="ru-RU"/>
              </w:rPr>
              <w:t>0,00</w:t>
            </w:r>
          </w:p>
        </w:tc>
      </w:tr>
      <w:tr w:rsidR="00E41BB6" w:rsidRPr="005800A8" w14:paraId="052E42C7" w14:textId="77777777" w:rsidTr="00FE1D6F">
        <w:trPr>
          <w:trHeight w:val="17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96A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4375" w14:textId="77777777"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C197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686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8AF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 560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910B2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720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 622 4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5539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1BB6" w:rsidRPr="005800A8" w14:paraId="3C0F5EF7" w14:textId="77777777" w:rsidTr="00FE1D6F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825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35D7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Расходы на изготовление и выпуск газ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65FD4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4958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7C3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560 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B8CF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AEBAB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1 622 4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CB19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0EBA5FCE" w14:textId="77777777" w:rsidTr="00FE1D6F">
        <w:trPr>
          <w:trHeight w:val="2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FE40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B2E6" w14:textId="77777777" w:rsidR="005800A8" w:rsidRPr="005800A8" w:rsidRDefault="005800A8" w:rsidP="005800A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C645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1F0E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63BB3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ECCF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5B68A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9EA1" w14:textId="77777777" w:rsidR="005800A8" w:rsidRPr="005800A8" w:rsidRDefault="005800A8" w:rsidP="005800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1BB6" w:rsidRPr="005800A8" w14:paraId="72F1C0A3" w14:textId="77777777" w:rsidTr="001948D8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918" w14:textId="77777777"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D97" w14:textId="77777777" w:rsidR="005800A8" w:rsidRPr="005800A8" w:rsidRDefault="005800A8" w:rsidP="005800A8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388BD1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 069 396,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58DBC6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860 435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F3DE5F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 155 577,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A6B922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18FFEE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3 968 713,1</w:t>
            </w:r>
            <w:r w:rsidR="007F7A9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1F183C" w14:textId="77777777" w:rsidR="005800A8" w:rsidRPr="005800A8" w:rsidRDefault="005800A8" w:rsidP="005800A8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00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5 835,00</w:t>
            </w:r>
          </w:p>
        </w:tc>
      </w:tr>
    </w:tbl>
    <w:p w14:paraId="3F781D62" w14:textId="77777777" w:rsidR="007467DB" w:rsidRDefault="007467DB" w:rsidP="00471D80">
      <w:pPr>
        <w:ind w:left="-397" w:right="794" w:firstLine="141"/>
        <w:sectPr w:rsidR="007467DB" w:rsidSect="007467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E0C0F4A" w14:textId="77777777" w:rsidR="00BF7C7C" w:rsidRDefault="00BF7C7C" w:rsidP="00BF7C7C"/>
    <w:p w14:paraId="2FB39028" w14:textId="77777777" w:rsidR="00901CE2" w:rsidRPr="004D0AEF" w:rsidRDefault="00901CE2" w:rsidP="004D0AEF">
      <w:pPr>
        <w:ind w:firstLine="0"/>
        <w:rPr>
          <w:rFonts w:cs="Times New Roman"/>
          <w:b/>
          <w:sz w:val="26"/>
          <w:szCs w:val="26"/>
        </w:rPr>
      </w:pPr>
    </w:p>
    <w:p w14:paraId="16AE1531" w14:textId="77777777"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14:paraId="2F6FB74B" w14:textId="77777777"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14:paraId="6BD77E74" w14:textId="77777777"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451B098C" w14:textId="77777777" w:rsidR="00901CE2" w:rsidRPr="005D1045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14:paraId="394A1ECB" w14:textId="77777777"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6B8C30E7" w14:textId="77777777"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</w:t>
      </w:r>
      <w:r w:rsidR="002146BF">
        <w:rPr>
          <w:sz w:val="26"/>
          <w:szCs w:val="26"/>
        </w:rPr>
        <w:t>ых услуг МО Колтушское СП с 2022</w:t>
      </w:r>
      <w:r>
        <w:rPr>
          <w:sz w:val="26"/>
          <w:szCs w:val="26"/>
        </w:rPr>
        <w:t xml:space="preserve"> по 202</w:t>
      </w:r>
      <w:r w:rsidR="002146BF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Pr="00F55E13">
        <w:rPr>
          <w:sz w:val="26"/>
          <w:szCs w:val="26"/>
        </w:rPr>
        <w:t xml:space="preserve"> на 50 человек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14:paraId="7C3D01FB" w14:textId="77777777"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Пополнение книжного фонда </w:t>
      </w:r>
      <w:r>
        <w:rPr>
          <w:sz w:val="26"/>
          <w:szCs w:val="26"/>
        </w:rPr>
        <w:t>с 202</w:t>
      </w:r>
      <w:r w:rsidR="002146BF">
        <w:rPr>
          <w:sz w:val="26"/>
          <w:szCs w:val="26"/>
        </w:rPr>
        <w:t>2</w:t>
      </w:r>
      <w:r>
        <w:rPr>
          <w:sz w:val="26"/>
          <w:szCs w:val="26"/>
        </w:rPr>
        <w:t xml:space="preserve"> по 202</w:t>
      </w:r>
      <w:r w:rsidR="002146BF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Pr="00F55E13">
        <w:rPr>
          <w:sz w:val="26"/>
          <w:szCs w:val="26"/>
        </w:rPr>
        <w:t>на 700 экземпляров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14:paraId="4B81E1F5" w14:textId="77777777" w:rsidR="00901CE2" w:rsidRPr="00222C3C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</w:t>
      </w:r>
      <w:r w:rsidR="00C6160E">
        <w:rPr>
          <w:sz w:val="26"/>
          <w:szCs w:val="26"/>
        </w:rPr>
        <w:t>еления МО Колтушское СП в 202</w:t>
      </w:r>
      <w:r w:rsidR="00D76D61">
        <w:rPr>
          <w:sz w:val="26"/>
          <w:szCs w:val="26"/>
        </w:rPr>
        <w:t xml:space="preserve">2 году - </w:t>
      </w:r>
      <w:r w:rsidR="00222C3C" w:rsidRPr="00222C3C">
        <w:rPr>
          <w:sz w:val="26"/>
          <w:szCs w:val="26"/>
        </w:rPr>
        <w:t>1</w:t>
      </w:r>
      <w:r w:rsidR="005B2F1D">
        <w:rPr>
          <w:sz w:val="26"/>
          <w:szCs w:val="26"/>
        </w:rPr>
        <w:t>15</w:t>
      </w:r>
      <w:r w:rsidR="00222C3C" w:rsidRPr="00222C3C">
        <w:rPr>
          <w:sz w:val="26"/>
          <w:szCs w:val="26"/>
        </w:rPr>
        <w:t xml:space="preserve"> единиц</w:t>
      </w:r>
      <w:r w:rsidRPr="00222C3C">
        <w:rPr>
          <w:sz w:val="26"/>
          <w:szCs w:val="26"/>
        </w:rPr>
        <w:t>;</w:t>
      </w:r>
      <w:r w:rsidR="00C6160E" w:rsidRPr="00222C3C">
        <w:rPr>
          <w:sz w:val="26"/>
          <w:szCs w:val="26"/>
        </w:rPr>
        <w:t xml:space="preserve"> в 202</w:t>
      </w:r>
      <w:r w:rsidR="00D76D61">
        <w:rPr>
          <w:sz w:val="26"/>
          <w:szCs w:val="26"/>
        </w:rPr>
        <w:t>3</w:t>
      </w:r>
      <w:r w:rsidR="00C6160E" w:rsidRPr="00222C3C">
        <w:rPr>
          <w:sz w:val="26"/>
          <w:szCs w:val="26"/>
        </w:rPr>
        <w:t xml:space="preserve"> году –</w:t>
      </w:r>
      <w:r w:rsidR="00222C3C" w:rsidRPr="00222C3C">
        <w:rPr>
          <w:sz w:val="26"/>
          <w:szCs w:val="26"/>
        </w:rPr>
        <w:t xml:space="preserve"> 1</w:t>
      </w:r>
      <w:r w:rsidR="005B2F1D">
        <w:rPr>
          <w:sz w:val="26"/>
          <w:szCs w:val="26"/>
        </w:rPr>
        <w:t>16</w:t>
      </w:r>
      <w:r w:rsidR="00222C3C" w:rsidRPr="00222C3C">
        <w:rPr>
          <w:sz w:val="26"/>
          <w:szCs w:val="26"/>
        </w:rPr>
        <w:t xml:space="preserve"> единиц</w:t>
      </w:r>
      <w:r w:rsidR="00C6160E" w:rsidRPr="00222C3C">
        <w:rPr>
          <w:sz w:val="26"/>
          <w:szCs w:val="26"/>
        </w:rPr>
        <w:t>; в 202</w:t>
      </w:r>
      <w:r w:rsidR="00D76D61">
        <w:rPr>
          <w:sz w:val="26"/>
          <w:szCs w:val="26"/>
        </w:rPr>
        <w:t>4</w:t>
      </w:r>
      <w:r w:rsidR="00C6160E" w:rsidRPr="00222C3C">
        <w:rPr>
          <w:sz w:val="26"/>
          <w:szCs w:val="26"/>
        </w:rPr>
        <w:t xml:space="preserve"> году </w:t>
      </w:r>
      <w:r w:rsidR="00222C3C" w:rsidRPr="00222C3C">
        <w:rPr>
          <w:sz w:val="26"/>
          <w:szCs w:val="26"/>
        </w:rPr>
        <w:t>- 1</w:t>
      </w:r>
      <w:r w:rsidR="005B2F1D">
        <w:rPr>
          <w:sz w:val="26"/>
          <w:szCs w:val="26"/>
        </w:rPr>
        <w:t>16</w:t>
      </w:r>
      <w:r w:rsidR="00222C3C" w:rsidRPr="00222C3C">
        <w:rPr>
          <w:sz w:val="26"/>
          <w:szCs w:val="26"/>
        </w:rPr>
        <w:t xml:space="preserve"> единиц</w:t>
      </w:r>
      <w:r w:rsidR="00C6160E" w:rsidRPr="00222C3C">
        <w:rPr>
          <w:sz w:val="26"/>
          <w:szCs w:val="26"/>
        </w:rPr>
        <w:t>.</w:t>
      </w:r>
    </w:p>
    <w:p w14:paraId="50C663DF" w14:textId="77777777" w:rsidR="00901CE2" w:rsidRPr="00F55E13" w:rsidRDefault="00901CE2" w:rsidP="00901CE2">
      <w:pPr>
        <w:pStyle w:val="a4"/>
        <w:widowControl w:val="0"/>
        <w:numPr>
          <w:ilvl w:val="0"/>
          <w:numId w:val="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в районных и областных культурных мероприятиях - </w:t>
      </w:r>
      <w:r w:rsidR="005B2F1D">
        <w:rPr>
          <w:sz w:val="26"/>
          <w:szCs w:val="26"/>
        </w:rPr>
        <w:t>8</w:t>
      </w:r>
      <w:r w:rsidRPr="00F55E13">
        <w:rPr>
          <w:sz w:val="26"/>
          <w:szCs w:val="26"/>
        </w:rPr>
        <w:t xml:space="preserve">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14:paraId="65F2431E" w14:textId="77777777"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участников, занимающихся в клубных формированиях учреждения культуры МО Колтушское СП на 50 человек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14:paraId="1A05BF53" w14:textId="77777777"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</w:t>
      </w:r>
      <w:r w:rsidR="00F401FE">
        <w:rPr>
          <w:sz w:val="26"/>
          <w:szCs w:val="26"/>
        </w:rPr>
        <w:t>естивалях, выставках</w:t>
      </w:r>
      <w:r w:rsidR="00C6160E">
        <w:rPr>
          <w:sz w:val="26"/>
          <w:szCs w:val="26"/>
        </w:rPr>
        <w:t xml:space="preserve"> </w:t>
      </w:r>
      <w:r w:rsidRPr="00F55E13">
        <w:rPr>
          <w:sz w:val="26"/>
          <w:szCs w:val="26"/>
        </w:rPr>
        <w:t xml:space="preserve">– </w:t>
      </w:r>
      <w:r w:rsidR="005B2F1D">
        <w:rPr>
          <w:sz w:val="26"/>
          <w:szCs w:val="26"/>
        </w:rPr>
        <w:t>8</w:t>
      </w:r>
      <w:r w:rsidRPr="00F55E13">
        <w:rPr>
          <w:sz w:val="26"/>
          <w:szCs w:val="26"/>
        </w:rPr>
        <w:t xml:space="preserve">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14:paraId="69899C6E" w14:textId="77777777" w:rsidR="00901CE2" w:rsidRPr="00F55E13" w:rsidRDefault="00901CE2" w:rsidP="00901CE2">
      <w:pPr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командного и личного составов в районных, областн</w:t>
      </w:r>
      <w:r w:rsidR="00C6160E">
        <w:rPr>
          <w:sz w:val="26"/>
          <w:szCs w:val="26"/>
        </w:rPr>
        <w:t xml:space="preserve">ых, Всероссийских соревнованиях </w:t>
      </w:r>
      <w:r w:rsidRPr="00F55E13">
        <w:rPr>
          <w:sz w:val="26"/>
          <w:szCs w:val="26"/>
        </w:rPr>
        <w:t>– 3 единицы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14:paraId="5F431A86" w14:textId="77777777"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</w:t>
      </w:r>
      <w:r w:rsidR="00C6160E">
        <w:rPr>
          <w:sz w:val="26"/>
          <w:szCs w:val="26"/>
        </w:rPr>
        <w:t xml:space="preserve">урсы по повышению квалификации </w:t>
      </w:r>
      <w:r w:rsidRPr="00F55E13">
        <w:rPr>
          <w:sz w:val="26"/>
          <w:szCs w:val="26"/>
        </w:rPr>
        <w:t>- 3 человека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14:paraId="2C5D7C78" w14:textId="77777777" w:rsidR="00901CE2" w:rsidRPr="00C6160E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C6160E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C6160E" w:rsidRPr="00C6160E">
        <w:rPr>
          <w:sz w:val="26"/>
          <w:szCs w:val="26"/>
        </w:rPr>
        <w:t xml:space="preserve">не менее </w:t>
      </w:r>
      <w:r w:rsidR="00DB5EC0">
        <w:rPr>
          <w:sz w:val="26"/>
          <w:szCs w:val="26"/>
        </w:rPr>
        <w:t>44620,00</w:t>
      </w:r>
      <w:r w:rsidR="00C6160E" w:rsidRPr="00C6160E">
        <w:rPr>
          <w:sz w:val="26"/>
          <w:szCs w:val="26"/>
        </w:rPr>
        <w:t xml:space="preserve"> рублей в 202</w:t>
      </w:r>
      <w:r w:rsidR="00763FB7">
        <w:rPr>
          <w:sz w:val="26"/>
          <w:szCs w:val="26"/>
        </w:rPr>
        <w:t>2</w:t>
      </w:r>
      <w:r w:rsidRPr="00C6160E">
        <w:rPr>
          <w:sz w:val="26"/>
          <w:szCs w:val="26"/>
        </w:rPr>
        <w:t xml:space="preserve"> году; </w:t>
      </w:r>
    </w:p>
    <w:p w14:paraId="197CCFC1" w14:textId="77777777"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14:paraId="643ACF84" w14:textId="77777777" w:rsidR="00901CE2" w:rsidRPr="00A12A37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14:paraId="3F37E1D4" w14:textId="77777777"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14:paraId="5DDF6AEA" w14:textId="77777777"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14:paraId="5F15783C" w14:textId="77777777" w:rsidR="00410234" w:rsidRDefault="00901CE2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</w:t>
      </w:r>
      <w:r w:rsidR="00C6160E">
        <w:rPr>
          <w:sz w:val="26"/>
          <w:szCs w:val="26"/>
        </w:rPr>
        <w:t xml:space="preserve"> ежегодно</w:t>
      </w:r>
      <w:r w:rsidR="00410234">
        <w:rPr>
          <w:sz w:val="26"/>
          <w:szCs w:val="26"/>
        </w:rPr>
        <w:t>;</w:t>
      </w:r>
    </w:p>
    <w:p w14:paraId="55B27ED8" w14:textId="77777777" w:rsidR="00410234" w:rsidRPr="00410234" w:rsidRDefault="00410234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410234">
        <w:rPr>
          <w:sz w:val="26"/>
          <w:szCs w:val="26"/>
        </w:rPr>
        <w:t xml:space="preserve">Увеличение количества </w:t>
      </w:r>
      <w:r w:rsidRPr="00410234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rFonts w:cs="Times New Roman"/>
          <w:color w:val="000000"/>
          <w:sz w:val="26"/>
          <w:szCs w:val="26"/>
          <w:lang w:eastAsia="ru-RU"/>
        </w:rPr>
        <w:t>, занимающихся в клубных формированиях на 5 единиц.</w:t>
      </w:r>
    </w:p>
    <w:p w14:paraId="3BB917A2" w14:textId="77777777" w:rsidR="00901CE2" w:rsidRPr="00F55E13" w:rsidRDefault="00901CE2" w:rsidP="00901CE2">
      <w:pPr>
        <w:widowControl w:val="0"/>
        <w:suppressAutoHyphens/>
        <w:snapToGrid w:val="0"/>
        <w:jc w:val="both"/>
        <w:rPr>
          <w:sz w:val="26"/>
          <w:szCs w:val="26"/>
        </w:rPr>
      </w:pPr>
    </w:p>
    <w:p w14:paraId="46CC82A9" w14:textId="77777777" w:rsidR="00901CE2" w:rsidRDefault="00901CE2" w:rsidP="00901CE2">
      <w:pPr>
        <w:widowControl w:val="0"/>
        <w:autoSpaceDE w:val="0"/>
        <w:autoSpaceDN w:val="0"/>
        <w:rPr>
          <w:b/>
          <w:sz w:val="26"/>
          <w:szCs w:val="26"/>
        </w:rPr>
      </w:pPr>
    </w:p>
    <w:p w14:paraId="2EBD5AF2" w14:textId="77777777"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Оценка эффективности.</w:t>
      </w:r>
    </w:p>
    <w:p w14:paraId="3156CFAE" w14:textId="77777777" w:rsidR="00901CE2" w:rsidRPr="00BF7C7C" w:rsidRDefault="00901CE2" w:rsidP="00901CE2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BF7C7C">
        <w:rPr>
          <w:sz w:val="26"/>
          <w:szCs w:val="26"/>
        </w:rPr>
        <w:lastRenderedPageBreak/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2841DE">
        <w:rPr>
          <w:sz w:val="26"/>
          <w:szCs w:val="26"/>
        </w:rPr>
        <w:t>07</w:t>
      </w:r>
      <w:r w:rsidRPr="00BF7C7C">
        <w:rPr>
          <w:sz w:val="26"/>
          <w:szCs w:val="26"/>
        </w:rPr>
        <w:t>.</w:t>
      </w:r>
      <w:r w:rsidR="002841DE">
        <w:rPr>
          <w:sz w:val="26"/>
          <w:szCs w:val="26"/>
        </w:rPr>
        <w:t>0</w:t>
      </w:r>
      <w:r w:rsidRPr="00BF7C7C">
        <w:rPr>
          <w:sz w:val="26"/>
          <w:szCs w:val="26"/>
        </w:rPr>
        <w:t>2.20</w:t>
      </w:r>
      <w:r w:rsidR="002841DE">
        <w:rPr>
          <w:sz w:val="26"/>
          <w:szCs w:val="26"/>
        </w:rPr>
        <w:t>22</w:t>
      </w:r>
      <w:r w:rsidRPr="00BF7C7C">
        <w:rPr>
          <w:sz w:val="26"/>
          <w:szCs w:val="26"/>
        </w:rPr>
        <w:t>г. №</w:t>
      </w:r>
      <w:r w:rsidR="002841DE">
        <w:rPr>
          <w:sz w:val="26"/>
          <w:szCs w:val="26"/>
        </w:rPr>
        <w:t xml:space="preserve"> 107</w:t>
      </w:r>
      <w:r w:rsidRPr="00BF7C7C">
        <w:rPr>
          <w:sz w:val="26"/>
          <w:szCs w:val="26"/>
        </w:rPr>
        <w:t xml:space="preserve">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</w:r>
      <w:r w:rsidR="00BF7C7C" w:rsidRPr="00BF7C7C">
        <w:rPr>
          <w:sz w:val="26"/>
          <w:szCs w:val="26"/>
        </w:rPr>
        <w:t>радской области» (с изменениями).</w:t>
      </w:r>
    </w:p>
    <w:p w14:paraId="6A6A10EA" w14:textId="77777777" w:rsidR="00901CE2" w:rsidRPr="00BF7C7C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F7C7C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p w14:paraId="0217BE86" w14:textId="77777777" w:rsidR="004F4DD1" w:rsidRPr="00C6160E" w:rsidRDefault="004F4DD1">
      <w:pPr>
        <w:rPr>
          <w:color w:val="FF0000"/>
        </w:rPr>
      </w:pPr>
    </w:p>
    <w:sectPr w:rsidR="004F4DD1" w:rsidRPr="00C6160E" w:rsidSect="00F4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418A" w14:textId="77777777" w:rsidR="00245326" w:rsidRDefault="00245326" w:rsidP="005800A8">
      <w:r>
        <w:separator/>
      </w:r>
    </w:p>
  </w:endnote>
  <w:endnote w:type="continuationSeparator" w:id="0">
    <w:p w14:paraId="54ABB493" w14:textId="77777777" w:rsidR="00245326" w:rsidRDefault="00245326" w:rsidP="0058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48E5" w14:textId="77777777" w:rsidR="00245326" w:rsidRDefault="00245326" w:rsidP="005800A8">
      <w:r>
        <w:separator/>
      </w:r>
    </w:p>
  </w:footnote>
  <w:footnote w:type="continuationSeparator" w:id="0">
    <w:p w14:paraId="6229647B" w14:textId="77777777" w:rsidR="00245326" w:rsidRDefault="00245326" w:rsidP="0058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6882"/>
    <w:multiLevelType w:val="hybridMultilevel"/>
    <w:tmpl w:val="08420A1E"/>
    <w:lvl w:ilvl="0" w:tplc="E9144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CD5F6B"/>
    <w:multiLevelType w:val="hybridMultilevel"/>
    <w:tmpl w:val="ACB8B89E"/>
    <w:lvl w:ilvl="0" w:tplc="F474B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8A772B3"/>
    <w:multiLevelType w:val="hybridMultilevel"/>
    <w:tmpl w:val="2488EB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4A073D2E"/>
    <w:multiLevelType w:val="hybridMultilevel"/>
    <w:tmpl w:val="660C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6246478">
    <w:abstractNumId w:val="14"/>
  </w:num>
  <w:num w:numId="2" w16cid:durableId="741828177">
    <w:abstractNumId w:val="6"/>
  </w:num>
  <w:num w:numId="3" w16cid:durableId="15616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742834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0008882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7159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884481">
    <w:abstractNumId w:val="22"/>
  </w:num>
  <w:num w:numId="8" w16cid:durableId="216672168">
    <w:abstractNumId w:val="19"/>
  </w:num>
  <w:num w:numId="9" w16cid:durableId="1462917602">
    <w:abstractNumId w:val="0"/>
  </w:num>
  <w:num w:numId="10" w16cid:durableId="1596547624">
    <w:abstractNumId w:val="12"/>
  </w:num>
  <w:num w:numId="11" w16cid:durableId="242685770">
    <w:abstractNumId w:val="8"/>
  </w:num>
  <w:num w:numId="12" w16cid:durableId="1228685561">
    <w:abstractNumId w:val="20"/>
  </w:num>
  <w:num w:numId="13" w16cid:durableId="1490754964">
    <w:abstractNumId w:val="13"/>
  </w:num>
  <w:num w:numId="14" w16cid:durableId="62873029">
    <w:abstractNumId w:val="4"/>
  </w:num>
  <w:num w:numId="15" w16cid:durableId="1015418545">
    <w:abstractNumId w:val="5"/>
  </w:num>
  <w:num w:numId="16" w16cid:durableId="1683507865">
    <w:abstractNumId w:val="24"/>
  </w:num>
  <w:num w:numId="17" w16cid:durableId="1957563626">
    <w:abstractNumId w:val="1"/>
  </w:num>
  <w:num w:numId="18" w16cid:durableId="1849514335">
    <w:abstractNumId w:val="25"/>
  </w:num>
  <w:num w:numId="19" w16cid:durableId="1868979151">
    <w:abstractNumId w:val="23"/>
  </w:num>
  <w:num w:numId="20" w16cid:durableId="1961840681">
    <w:abstractNumId w:val="16"/>
  </w:num>
  <w:num w:numId="21" w16cid:durableId="1287351269">
    <w:abstractNumId w:val="18"/>
  </w:num>
  <w:num w:numId="22" w16cid:durableId="751438397">
    <w:abstractNumId w:val="10"/>
  </w:num>
  <w:num w:numId="23" w16cid:durableId="1530408262">
    <w:abstractNumId w:val="17"/>
  </w:num>
  <w:num w:numId="24" w16cid:durableId="998583085">
    <w:abstractNumId w:val="9"/>
  </w:num>
  <w:num w:numId="25" w16cid:durableId="652954834">
    <w:abstractNumId w:val="2"/>
  </w:num>
  <w:num w:numId="26" w16cid:durableId="1314331834">
    <w:abstractNumId w:val="15"/>
  </w:num>
  <w:num w:numId="27" w16cid:durableId="1882404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F4"/>
    <w:rsid w:val="000030AE"/>
    <w:rsid w:val="00007B2F"/>
    <w:rsid w:val="00013A8B"/>
    <w:rsid w:val="00016D81"/>
    <w:rsid w:val="00044F76"/>
    <w:rsid w:val="000467B0"/>
    <w:rsid w:val="00050F19"/>
    <w:rsid w:val="0005154E"/>
    <w:rsid w:val="00053805"/>
    <w:rsid w:val="000611DE"/>
    <w:rsid w:val="000631B2"/>
    <w:rsid w:val="00063EAC"/>
    <w:rsid w:val="00072AD7"/>
    <w:rsid w:val="0008310E"/>
    <w:rsid w:val="000838EC"/>
    <w:rsid w:val="000A4ADB"/>
    <w:rsid w:val="000B2D15"/>
    <w:rsid w:val="000B5979"/>
    <w:rsid w:val="000B6C35"/>
    <w:rsid w:val="000C1736"/>
    <w:rsid w:val="000D6F79"/>
    <w:rsid w:val="000E148A"/>
    <w:rsid w:val="000E1605"/>
    <w:rsid w:val="000E4845"/>
    <w:rsid w:val="00107C04"/>
    <w:rsid w:val="001150D5"/>
    <w:rsid w:val="0012426C"/>
    <w:rsid w:val="0014036A"/>
    <w:rsid w:val="00145553"/>
    <w:rsid w:val="00151CFE"/>
    <w:rsid w:val="00162AB4"/>
    <w:rsid w:val="0016356D"/>
    <w:rsid w:val="001738F7"/>
    <w:rsid w:val="00174D0C"/>
    <w:rsid w:val="00175F93"/>
    <w:rsid w:val="00180DC8"/>
    <w:rsid w:val="00181BD4"/>
    <w:rsid w:val="00186143"/>
    <w:rsid w:val="0019407A"/>
    <w:rsid w:val="001948D8"/>
    <w:rsid w:val="001A66BD"/>
    <w:rsid w:val="001A6D96"/>
    <w:rsid w:val="001B0378"/>
    <w:rsid w:val="001D705C"/>
    <w:rsid w:val="001D79B8"/>
    <w:rsid w:val="001D79F8"/>
    <w:rsid w:val="001E6323"/>
    <w:rsid w:val="001E6844"/>
    <w:rsid w:val="001F5A8C"/>
    <w:rsid w:val="001F6352"/>
    <w:rsid w:val="00206102"/>
    <w:rsid w:val="00210F95"/>
    <w:rsid w:val="002115FC"/>
    <w:rsid w:val="002139CA"/>
    <w:rsid w:val="002146BF"/>
    <w:rsid w:val="002147A0"/>
    <w:rsid w:val="00222C3C"/>
    <w:rsid w:val="00226A12"/>
    <w:rsid w:val="0023750D"/>
    <w:rsid w:val="00237845"/>
    <w:rsid w:val="00245326"/>
    <w:rsid w:val="00246EF1"/>
    <w:rsid w:val="002505FF"/>
    <w:rsid w:val="00250F2E"/>
    <w:rsid w:val="00251ED9"/>
    <w:rsid w:val="00254D5C"/>
    <w:rsid w:val="002559DB"/>
    <w:rsid w:val="00264D8D"/>
    <w:rsid w:val="00273173"/>
    <w:rsid w:val="00280EDB"/>
    <w:rsid w:val="002841DE"/>
    <w:rsid w:val="002A3D49"/>
    <w:rsid w:val="002A51E6"/>
    <w:rsid w:val="002C2CAD"/>
    <w:rsid w:val="002D1686"/>
    <w:rsid w:val="002E123F"/>
    <w:rsid w:val="00303666"/>
    <w:rsid w:val="00312324"/>
    <w:rsid w:val="00322464"/>
    <w:rsid w:val="00330CB5"/>
    <w:rsid w:val="00330CCC"/>
    <w:rsid w:val="00331127"/>
    <w:rsid w:val="00332027"/>
    <w:rsid w:val="003334FD"/>
    <w:rsid w:val="00336EC0"/>
    <w:rsid w:val="00375DA2"/>
    <w:rsid w:val="003812E5"/>
    <w:rsid w:val="00386CF2"/>
    <w:rsid w:val="0038709B"/>
    <w:rsid w:val="003927C8"/>
    <w:rsid w:val="00395F92"/>
    <w:rsid w:val="003A52CC"/>
    <w:rsid w:val="003B1FD6"/>
    <w:rsid w:val="003B524F"/>
    <w:rsid w:val="003D3670"/>
    <w:rsid w:val="003E227A"/>
    <w:rsid w:val="003E2519"/>
    <w:rsid w:val="003E433F"/>
    <w:rsid w:val="003E4917"/>
    <w:rsid w:val="003F74E8"/>
    <w:rsid w:val="004073CE"/>
    <w:rsid w:val="00410234"/>
    <w:rsid w:val="0043432A"/>
    <w:rsid w:val="004429A4"/>
    <w:rsid w:val="004505C8"/>
    <w:rsid w:val="00460D6D"/>
    <w:rsid w:val="00465430"/>
    <w:rsid w:val="00467AEA"/>
    <w:rsid w:val="00470402"/>
    <w:rsid w:val="00470718"/>
    <w:rsid w:val="00471D80"/>
    <w:rsid w:val="00482A77"/>
    <w:rsid w:val="00483BA3"/>
    <w:rsid w:val="00484F58"/>
    <w:rsid w:val="00487807"/>
    <w:rsid w:val="004A50CF"/>
    <w:rsid w:val="004B73F5"/>
    <w:rsid w:val="004C56F0"/>
    <w:rsid w:val="004D0AEF"/>
    <w:rsid w:val="004D2524"/>
    <w:rsid w:val="004E0C33"/>
    <w:rsid w:val="004F4DD1"/>
    <w:rsid w:val="005026BD"/>
    <w:rsid w:val="005070C5"/>
    <w:rsid w:val="0051596A"/>
    <w:rsid w:val="00522BF2"/>
    <w:rsid w:val="00530A54"/>
    <w:rsid w:val="005328A3"/>
    <w:rsid w:val="00560735"/>
    <w:rsid w:val="0056078E"/>
    <w:rsid w:val="005800A8"/>
    <w:rsid w:val="00584327"/>
    <w:rsid w:val="005B2F1D"/>
    <w:rsid w:val="005C05D1"/>
    <w:rsid w:val="005D05BD"/>
    <w:rsid w:val="005D4011"/>
    <w:rsid w:val="005D69C0"/>
    <w:rsid w:val="00604E2E"/>
    <w:rsid w:val="00605CBF"/>
    <w:rsid w:val="00614BC0"/>
    <w:rsid w:val="0063421E"/>
    <w:rsid w:val="00645B1D"/>
    <w:rsid w:val="00651204"/>
    <w:rsid w:val="006518DE"/>
    <w:rsid w:val="006571DD"/>
    <w:rsid w:val="0066668D"/>
    <w:rsid w:val="006849FB"/>
    <w:rsid w:val="006B53B6"/>
    <w:rsid w:val="006B5C65"/>
    <w:rsid w:val="006C2A12"/>
    <w:rsid w:val="006C5D18"/>
    <w:rsid w:val="006D3724"/>
    <w:rsid w:val="006E5C09"/>
    <w:rsid w:val="006E7FAC"/>
    <w:rsid w:val="00702E3A"/>
    <w:rsid w:val="00706A11"/>
    <w:rsid w:val="00743E86"/>
    <w:rsid w:val="00745CA5"/>
    <w:rsid w:val="007467DB"/>
    <w:rsid w:val="00763FB7"/>
    <w:rsid w:val="007836DA"/>
    <w:rsid w:val="007A5221"/>
    <w:rsid w:val="007B22E0"/>
    <w:rsid w:val="007B2580"/>
    <w:rsid w:val="007B7B57"/>
    <w:rsid w:val="007D3A26"/>
    <w:rsid w:val="007D4957"/>
    <w:rsid w:val="007E046D"/>
    <w:rsid w:val="007E21E3"/>
    <w:rsid w:val="007F562F"/>
    <w:rsid w:val="007F7A95"/>
    <w:rsid w:val="00804AC1"/>
    <w:rsid w:val="00813D24"/>
    <w:rsid w:val="0081467D"/>
    <w:rsid w:val="00830480"/>
    <w:rsid w:val="00832823"/>
    <w:rsid w:val="00833923"/>
    <w:rsid w:val="00857ED4"/>
    <w:rsid w:val="00873B11"/>
    <w:rsid w:val="008746D7"/>
    <w:rsid w:val="008848EB"/>
    <w:rsid w:val="008A25D0"/>
    <w:rsid w:val="008A7327"/>
    <w:rsid w:val="008B1B90"/>
    <w:rsid w:val="008D18C1"/>
    <w:rsid w:val="008D4B24"/>
    <w:rsid w:val="008E3F4F"/>
    <w:rsid w:val="008F7A9A"/>
    <w:rsid w:val="00901CE2"/>
    <w:rsid w:val="009337EA"/>
    <w:rsid w:val="00947E99"/>
    <w:rsid w:val="00977115"/>
    <w:rsid w:val="00981E6F"/>
    <w:rsid w:val="00982318"/>
    <w:rsid w:val="009824CC"/>
    <w:rsid w:val="00985FD1"/>
    <w:rsid w:val="009B08F2"/>
    <w:rsid w:val="009B1294"/>
    <w:rsid w:val="009B3499"/>
    <w:rsid w:val="009B6F4E"/>
    <w:rsid w:val="009C356E"/>
    <w:rsid w:val="009D7DA2"/>
    <w:rsid w:val="00A04557"/>
    <w:rsid w:val="00A13DBF"/>
    <w:rsid w:val="00A231B1"/>
    <w:rsid w:val="00A3237E"/>
    <w:rsid w:val="00A6287C"/>
    <w:rsid w:val="00A77ADA"/>
    <w:rsid w:val="00A81528"/>
    <w:rsid w:val="00AA0C9E"/>
    <w:rsid w:val="00AD241A"/>
    <w:rsid w:val="00AE706F"/>
    <w:rsid w:val="00B10FA4"/>
    <w:rsid w:val="00B3039B"/>
    <w:rsid w:val="00B32265"/>
    <w:rsid w:val="00B34C74"/>
    <w:rsid w:val="00B36A59"/>
    <w:rsid w:val="00B422B7"/>
    <w:rsid w:val="00B5442C"/>
    <w:rsid w:val="00B56F76"/>
    <w:rsid w:val="00B66189"/>
    <w:rsid w:val="00B93E34"/>
    <w:rsid w:val="00BA3610"/>
    <w:rsid w:val="00BA471C"/>
    <w:rsid w:val="00BA7858"/>
    <w:rsid w:val="00BB5028"/>
    <w:rsid w:val="00BE4342"/>
    <w:rsid w:val="00BF6E86"/>
    <w:rsid w:val="00BF7C7C"/>
    <w:rsid w:val="00C0176B"/>
    <w:rsid w:val="00C02E27"/>
    <w:rsid w:val="00C4191B"/>
    <w:rsid w:val="00C475CC"/>
    <w:rsid w:val="00C54CE1"/>
    <w:rsid w:val="00C55736"/>
    <w:rsid w:val="00C6160E"/>
    <w:rsid w:val="00C62C72"/>
    <w:rsid w:val="00C7017C"/>
    <w:rsid w:val="00C719B9"/>
    <w:rsid w:val="00C76D41"/>
    <w:rsid w:val="00CA5EF4"/>
    <w:rsid w:val="00CB5B36"/>
    <w:rsid w:val="00CB7522"/>
    <w:rsid w:val="00CC4372"/>
    <w:rsid w:val="00CE272D"/>
    <w:rsid w:val="00CE3725"/>
    <w:rsid w:val="00D016A9"/>
    <w:rsid w:val="00D07D34"/>
    <w:rsid w:val="00D1094F"/>
    <w:rsid w:val="00D11BC7"/>
    <w:rsid w:val="00D16014"/>
    <w:rsid w:val="00D2416B"/>
    <w:rsid w:val="00D454E2"/>
    <w:rsid w:val="00D473D7"/>
    <w:rsid w:val="00D47C2E"/>
    <w:rsid w:val="00D51EE5"/>
    <w:rsid w:val="00D60277"/>
    <w:rsid w:val="00D62697"/>
    <w:rsid w:val="00D67C0E"/>
    <w:rsid w:val="00D76D61"/>
    <w:rsid w:val="00D8063F"/>
    <w:rsid w:val="00D92508"/>
    <w:rsid w:val="00DB5EC0"/>
    <w:rsid w:val="00DC3A3F"/>
    <w:rsid w:val="00DC6D1C"/>
    <w:rsid w:val="00DE2997"/>
    <w:rsid w:val="00DF27A3"/>
    <w:rsid w:val="00E019AD"/>
    <w:rsid w:val="00E04759"/>
    <w:rsid w:val="00E0652D"/>
    <w:rsid w:val="00E24017"/>
    <w:rsid w:val="00E41BB6"/>
    <w:rsid w:val="00E468DF"/>
    <w:rsid w:val="00E66DF8"/>
    <w:rsid w:val="00E76BDB"/>
    <w:rsid w:val="00E91CC2"/>
    <w:rsid w:val="00E954D7"/>
    <w:rsid w:val="00E9778C"/>
    <w:rsid w:val="00EA0202"/>
    <w:rsid w:val="00EA56D1"/>
    <w:rsid w:val="00EB09FF"/>
    <w:rsid w:val="00EE13CD"/>
    <w:rsid w:val="00EE1542"/>
    <w:rsid w:val="00F067A9"/>
    <w:rsid w:val="00F0727C"/>
    <w:rsid w:val="00F10226"/>
    <w:rsid w:val="00F34EDA"/>
    <w:rsid w:val="00F35F55"/>
    <w:rsid w:val="00F401FE"/>
    <w:rsid w:val="00F4762E"/>
    <w:rsid w:val="00F54848"/>
    <w:rsid w:val="00F6349B"/>
    <w:rsid w:val="00F65BD0"/>
    <w:rsid w:val="00F734F6"/>
    <w:rsid w:val="00F82907"/>
    <w:rsid w:val="00F83BAF"/>
    <w:rsid w:val="00F852FF"/>
    <w:rsid w:val="00F855B1"/>
    <w:rsid w:val="00F90DAD"/>
    <w:rsid w:val="00F925C1"/>
    <w:rsid w:val="00FB6FC0"/>
    <w:rsid w:val="00FC28CB"/>
    <w:rsid w:val="00FC54C5"/>
    <w:rsid w:val="00FC5EFB"/>
    <w:rsid w:val="00FD4FD2"/>
    <w:rsid w:val="00FD758D"/>
    <w:rsid w:val="00FE1D6F"/>
    <w:rsid w:val="00FE672F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7B6E"/>
  <w15:docId w15:val="{416602FB-9BBE-4E28-BD9E-454BFC8F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471D80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71D80"/>
    <w:rPr>
      <w:color w:val="954F72"/>
      <w:u w:val="single"/>
    </w:rPr>
  </w:style>
  <w:style w:type="paragraph" w:customStyle="1" w:styleId="msonormal0">
    <w:name w:val="msonormal"/>
    <w:basedOn w:val="a"/>
    <w:rsid w:val="00471D8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71D80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71D8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71D8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71D80"/>
    <w:pPr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71D80"/>
    <w:pPr>
      <w:spacing w:before="100" w:beforeAutospacing="1" w:after="100" w:afterAutospacing="1"/>
      <w:ind w:firstLine="0"/>
      <w:jc w:val="center"/>
    </w:pPr>
    <w:rPr>
      <w:rFonts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471D80"/>
    <w:pP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71D80"/>
    <w:pP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71D80"/>
    <w:pP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71D80"/>
    <w:pPr>
      <w:shd w:val="clear" w:color="000000" w:fill="EDEDED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71D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71D80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top"/>
    </w:pPr>
    <w:rPr>
      <w:rFonts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both"/>
      <w:textAlignment w:val="top"/>
    </w:pPr>
    <w:rPr>
      <w:rFonts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471D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471D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471D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471D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04">
    <w:name w:val="xl204"/>
    <w:basedOn w:val="a"/>
    <w:rsid w:val="00471D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471D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471D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47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47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71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Cs w:val="28"/>
      <w:lang w:eastAsia="ru-RU"/>
    </w:rPr>
  </w:style>
  <w:style w:type="paragraph" w:customStyle="1" w:styleId="xl214">
    <w:name w:val="xl214"/>
    <w:basedOn w:val="a"/>
    <w:rsid w:val="00471D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36"/>
      <w:szCs w:val="36"/>
      <w:lang w:eastAsia="ru-RU"/>
    </w:rPr>
  </w:style>
  <w:style w:type="paragraph" w:customStyle="1" w:styleId="xl215">
    <w:name w:val="xl215"/>
    <w:basedOn w:val="a"/>
    <w:rsid w:val="00471D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cs="Times New Roman"/>
      <w:b/>
      <w:bCs/>
      <w:sz w:val="36"/>
      <w:szCs w:val="36"/>
      <w:lang w:eastAsia="ru-RU"/>
    </w:rPr>
  </w:style>
  <w:style w:type="paragraph" w:customStyle="1" w:styleId="xl216">
    <w:name w:val="xl216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471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471D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471D80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471D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71D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471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471D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5FE2-454E-4167-A954-B85FBC2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742</cp:lastModifiedBy>
  <cp:revision>4</cp:revision>
  <cp:lastPrinted>2022-08-26T11:32:00Z</cp:lastPrinted>
  <dcterms:created xsi:type="dcterms:W3CDTF">2022-08-26T11:34:00Z</dcterms:created>
  <dcterms:modified xsi:type="dcterms:W3CDTF">2022-08-26T12:09:00Z</dcterms:modified>
</cp:coreProperties>
</file>